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41" w:rsidRDefault="00D56C41" w:rsidP="00D56C4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A64">
        <w:rPr>
          <w:rFonts w:ascii="Times New Roman" w:hAnsi="Times New Roman" w:cs="Times New Roman"/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D56C41" w:rsidRDefault="00D56C41" w:rsidP="00D56C4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sion</w:t>
      </w:r>
    </w:p>
    <w:p w:rsidR="00D56C41" w:rsidRPr="00D56C41" w:rsidRDefault="00D56C41" w:rsidP="00D56C41">
      <w:pPr>
        <w:pStyle w:val="a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Оглавление</w:t>
      </w:r>
      <w:r w:rsidRPr="00D56C41">
        <w:rPr>
          <w:rFonts w:ascii="Arial" w:hAnsi="Arial" w:cs="Arial"/>
          <w:b/>
          <w:sz w:val="28"/>
          <w:szCs w:val="28"/>
          <w:lang w:val="en-US"/>
        </w:rPr>
        <w:t xml:space="preserve"> (Table of Contents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rPr>
          <w:rFonts w:cs="Times New Roman"/>
        </w:rPr>
        <w:t>Введение (</w:t>
      </w:r>
      <w:proofErr w:type="spellStart"/>
      <w:r>
        <w:rPr>
          <w:rFonts w:cs="Times New Roman"/>
        </w:rPr>
        <w:t>Introduction</w:t>
      </w:r>
      <w:proofErr w:type="spellEnd"/>
      <w:r>
        <w:rPr>
          <w:rFonts w:cs="Times New Roman"/>
        </w:rP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Цель</w:t>
      </w:r>
      <w:r w:rsidR="00E32264">
        <w:t xml:space="preserve"> документа</w:t>
      </w:r>
      <w:r>
        <w:t>, Мотив (</w:t>
      </w:r>
      <w:proofErr w:type="spellStart"/>
      <w:r>
        <w:t>Purpos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бласть применения (</w:t>
      </w:r>
      <w:proofErr w:type="spellStart"/>
      <w:r>
        <w:t>Scop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пределения, акронимы и сокращения (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Литература (</w:t>
      </w:r>
      <w:proofErr w:type="spellStart"/>
      <w:r>
        <w:t>References</w:t>
      </w:r>
      <w:proofErr w:type="spellEnd"/>
      <w:r>
        <w:t xml:space="preserve">) 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rPr>
          <w:rFonts w:cs="Times New Roman"/>
        </w:rPr>
        <w:t>Обзор (</w:t>
      </w:r>
      <w:proofErr w:type="spellStart"/>
      <w:r>
        <w:rPr>
          <w:rFonts w:cs="Times New Roman"/>
        </w:rPr>
        <w:t>Overview</w:t>
      </w:r>
      <w:proofErr w:type="spellEnd"/>
      <w:r>
        <w:rPr>
          <w:rFonts w:cs="Times New Roman"/>
        </w:rPr>
        <w:t>)</w:t>
      </w:r>
    </w:p>
    <w:p w:rsidR="00D56C41" w:rsidRDefault="00D56C41" w:rsidP="00D56C41">
      <w:pPr>
        <w:pStyle w:val="2"/>
        <w:numPr>
          <w:ilvl w:val="0"/>
          <w:numId w:val="2"/>
        </w:numPr>
        <w:tabs>
          <w:tab w:val="left" w:pos="709"/>
        </w:tabs>
        <w:ind w:left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зиционирование (</w:t>
      </w:r>
      <w:proofErr w:type="spellStart"/>
      <w:r>
        <w:rPr>
          <w:rFonts w:ascii="Times New Roman" w:hAnsi="Times New Roman" w:cs="Times New Roman"/>
          <w:b w:val="0"/>
          <w:i w:val="0"/>
          <w:sz w:val="24"/>
          <w:szCs w:val="24"/>
        </w:rPr>
        <w:t>Positioning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Возможности для бизнеса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Постановка задачи (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>)</w:t>
      </w:r>
    </w:p>
    <w:p w:rsidR="00D56C41" w:rsidRP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  <w:lang w:val="en-US"/>
        </w:rPr>
      </w:pPr>
      <w:r w:rsidRPr="00D56C41">
        <w:rPr>
          <w:lang w:val="en-US"/>
        </w:rPr>
        <w:t xml:space="preserve">  </w:t>
      </w:r>
      <w:r>
        <w:t>Позиции</w:t>
      </w:r>
      <w:r w:rsidRPr="00D56C41">
        <w:rPr>
          <w:lang w:val="en-US"/>
        </w:rPr>
        <w:t xml:space="preserve"> </w:t>
      </w:r>
      <w:r>
        <w:t>изделия</w:t>
      </w:r>
      <w:r w:rsidRPr="00D56C41">
        <w:rPr>
          <w:lang w:val="en-US"/>
        </w:rPr>
        <w:t xml:space="preserve"> (Product Position Statement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t>Заинтересованные лица и описание пользователей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 xml:space="preserve">Демография рынка </w:t>
      </w:r>
      <w:proofErr w:type="gramStart"/>
      <w:r>
        <w:t xml:space="preserve">(  </w:t>
      </w:r>
      <w:proofErr w:type="spellStart"/>
      <w:proofErr w:type="gramEnd"/>
      <w:r>
        <w:t>Market</w:t>
      </w:r>
      <w:proofErr w:type="spellEnd"/>
      <w:r>
        <w:t xml:space="preserve"> </w:t>
      </w:r>
      <w:proofErr w:type="spellStart"/>
      <w:r>
        <w:t>Demographic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Основные заинтересованные стороны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Список пользователей системы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Описание рабочей среды конечного пользователя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>Профили заинтересованных лиц (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Профили пользователей 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fil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Основные потребности заинтересованных лиц и пользователей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  <w:rPr>
          <w:rFonts w:cs="Times New Roman"/>
        </w:rPr>
      </w:pPr>
      <w:r>
        <w:t xml:space="preserve"> Альтернативные и конкурентные решения (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etition</w:t>
      </w:r>
      <w:proofErr w:type="spellEnd"/>
      <w:proofErr w:type="gramStart"/>
      <w:r>
        <w:t xml:space="preserve"> )</w:t>
      </w:r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  <w:rPr>
          <w:rFonts w:cs="Times New Roman"/>
        </w:rPr>
      </w:pPr>
      <w:r>
        <w:t>Обзор продукта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Перспектива изделия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 xml:space="preserve"> Свод возможностей системы (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Влияющие факторы и зависимости (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Стоимость и калькуляция (</w:t>
      </w:r>
      <w:proofErr w:type="spellStart"/>
      <w:r>
        <w:t>Co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ing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Лицензирование и развертывание (</w:t>
      </w:r>
      <w:proofErr w:type="spellStart"/>
      <w:r>
        <w:t>Licen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ation</w:t>
      </w:r>
      <w:proofErr w:type="spellEnd"/>
      <w:proofErr w:type="gramStart"/>
      <w:r>
        <w:t xml:space="preserve"> )</w:t>
      </w:r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Уникальные возможности продукта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Ограничения (</w:t>
      </w:r>
      <w:proofErr w:type="spellStart"/>
      <w:r>
        <w:t>Constraints</w:t>
      </w:r>
      <w:proofErr w:type="spellEnd"/>
      <w:r>
        <w:t xml:space="preserve">)  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Требования по надежности системы (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Ranges</w:t>
      </w:r>
      <w:proofErr w:type="spellEnd"/>
      <w:r>
        <w:t>)</w:t>
      </w:r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 xml:space="preserve"> </w:t>
      </w:r>
      <w:proofErr w:type="gramStart"/>
      <w:r>
        <w:t>Приоритетные функции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ority</w:t>
      </w:r>
      <w:proofErr w:type="spellEnd"/>
      <w:proofErr w:type="gramEnd"/>
    </w:p>
    <w:p w:rsidR="00D56C41" w:rsidRDefault="00D56C41" w:rsidP="00D56C41">
      <w:pPr>
        <w:pStyle w:val="a0"/>
        <w:numPr>
          <w:ilvl w:val="0"/>
          <w:numId w:val="2"/>
        </w:numPr>
        <w:ind w:left="0"/>
      </w:pPr>
      <w:r>
        <w:t>Прочие требования к продукту (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Применяемые стандарты (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lastRenderedPageBreak/>
        <w:t>Системные требования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>Требования к эффективности (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pStyle w:val="a0"/>
        <w:numPr>
          <w:ilvl w:val="1"/>
          <w:numId w:val="2"/>
        </w:numPr>
        <w:ind w:left="0"/>
      </w:pPr>
      <w:r>
        <w:t xml:space="preserve"> Экологические требования (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</w:t>
      </w:r>
    </w:p>
    <w:p w:rsidR="00D56C41" w:rsidRDefault="00D56C41" w:rsidP="00D56C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6C41" w:rsidRP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Цель, мотив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Purpose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E32264" w:rsidRPr="00F47AE5" w:rsidRDefault="00745AB0" w:rsidP="00E32264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7AE5">
        <w:rPr>
          <w:rFonts w:ascii="Times New Roman" w:hAnsi="Times New Roman" w:cs="Times New Roman"/>
          <w:sz w:val="28"/>
          <w:szCs w:val="28"/>
        </w:rPr>
        <w:t>Цель документа заключается в необходимости создания информационной системы предназначенной для автоматизации функций управления, мониторинга и моделирования текстильных изделий из натуральных продуктов</w:t>
      </w:r>
      <w:r w:rsidR="00E32264" w:rsidRPr="00F47AE5">
        <w:rPr>
          <w:rFonts w:ascii="Times New Roman" w:hAnsi="Times New Roman" w:cs="Times New Roman"/>
          <w:sz w:val="28"/>
          <w:szCs w:val="28"/>
        </w:rPr>
        <w:t xml:space="preserve">, </w:t>
      </w:r>
      <w:r w:rsidR="00E32264" w:rsidRPr="00F47A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е и выделении свойств системы, пользователей и заинтересованных лиц, а также выделении и документировании определенного набора требований, выраженных в виде перечня выполняемых задач и атрибутов будущей системы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примен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45AB0" w:rsidRPr="00745AB0" w:rsidRDefault="00745AB0" w:rsidP="00745AB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5AB0">
        <w:rPr>
          <w:rFonts w:ascii="Times New Roman" w:hAnsi="Times New Roman" w:cs="Times New Roman"/>
          <w:sz w:val="28"/>
          <w:szCs w:val="28"/>
        </w:rPr>
        <w:t xml:space="preserve">В связи с постоянным совершенствованием мачехи в плане колдовства, участились случаи применения злых чар и превращения жителей "Города" в лебедей. Старые </w:t>
      </w:r>
      <w:proofErr w:type="spellStart"/>
      <w:r w:rsidRPr="00745AB0">
        <w:rPr>
          <w:rFonts w:ascii="Times New Roman" w:hAnsi="Times New Roman" w:cs="Times New Roman"/>
          <w:sz w:val="28"/>
          <w:szCs w:val="28"/>
        </w:rPr>
        <w:t>присказни</w:t>
      </w:r>
      <w:proofErr w:type="spellEnd"/>
      <w:r w:rsidRPr="00745AB0">
        <w:rPr>
          <w:rFonts w:ascii="Times New Roman" w:hAnsi="Times New Roman" w:cs="Times New Roman"/>
          <w:sz w:val="28"/>
          <w:szCs w:val="28"/>
        </w:rPr>
        <w:t xml:space="preserve"> старушки из леса о том, что необходимо нарвать крапивы у "пещеры" или на "кладбище" ушли в небытие. В текущее время для того что бы спасти горожан, необходимо постоянно производить новые фасоны одежды, которые индивидуально бы подходили к каждому человеку и избавляли бы последних, от страшного недуга. В связи с этим необходимо увеличить объем поставок средств индивидуального перевоплощения, совершенствовать материал изготовления изделия. Данный документ описывает основные этапы информационной системы, котор</w:t>
      </w:r>
      <w:r w:rsidR="00FB287B">
        <w:rPr>
          <w:rFonts w:ascii="Times New Roman" w:hAnsi="Times New Roman" w:cs="Times New Roman"/>
          <w:sz w:val="28"/>
          <w:szCs w:val="28"/>
        </w:rPr>
        <w:t>ая</w:t>
      </w:r>
      <w:r w:rsidRPr="00745AB0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FB287B">
        <w:rPr>
          <w:rFonts w:ascii="Times New Roman" w:hAnsi="Times New Roman" w:cs="Times New Roman"/>
          <w:sz w:val="28"/>
          <w:szCs w:val="28"/>
        </w:rPr>
        <w:t>ет</w:t>
      </w:r>
      <w:r w:rsidRPr="00745AB0">
        <w:rPr>
          <w:rFonts w:ascii="Times New Roman" w:hAnsi="Times New Roman" w:cs="Times New Roman"/>
          <w:sz w:val="28"/>
          <w:szCs w:val="28"/>
        </w:rPr>
        <w:t xml:space="preserve"> вести учет производства текстильных изделий для больных </w:t>
      </w:r>
      <w:r w:rsidR="00FB287B">
        <w:rPr>
          <w:rFonts w:ascii="Times New Roman" w:hAnsi="Times New Roman" w:cs="Times New Roman"/>
          <w:sz w:val="28"/>
          <w:szCs w:val="28"/>
        </w:rPr>
        <w:t>превращенных</w:t>
      </w:r>
      <w:r w:rsidRPr="00745AB0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745AB0" w:rsidRPr="00745AB0" w:rsidRDefault="00745AB0" w:rsidP="00745AB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я, акронимы и сокращ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inition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cronym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breviation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ачех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Злой гений, пытающийся поработить весь </w:t>
      </w:r>
      <w:proofErr w:type="gramStart"/>
      <w:r w:rsidRPr="00C74BA3">
        <w:rPr>
          <w:rFonts w:ascii="Times New Roman" w:hAnsi="Times New Roman" w:cs="Times New Roman"/>
          <w:sz w:val="28"/>
          <w:szCs w:val="28"/>
        </w:rPr>
        <w:t>континент</w:t>
      </w:r>
      <w:proofErr w:type="gramEnd"/>
      <w:r w:rsidRPr="00C74BA3">
        <w:rPr>
          <w:rFonts w:ascii="Times New Roman" w:hAnsi="Times New Roman" w:cs="Times New Roman"/>
          <w:sz w:val="28"/>
          <w:szCs w:val="28"/>
        </w:rPr>
        <w:t xml:space="preserve"> используя черную магию и некромантию.</w:t>
      </w:r>
      <w:r w:rsidR="00FB287B">
        <w:rPr>
          <w:rFonts w:ascii="Times New Roman" w:hAnsi="Times New Roman" w:cs="Times New Roman"/>
          <w:sz w:val="28"/>
          <w:szCs w:val="28"/>
        </w:rPr>
        <w:t xml:space="preserve"> Основной урон черной магии проявляется в пределах "Города"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Жители город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бедные крестьяне</w:t>
      </w:r>
      <w:r w:rsidR="00FB287B">
        <w:rPr>
          <w:rFonts w:ascii="Times New Roman" w:hAnsi="Times New Roman" w:cs="Times New Roman"/>
          <w:sz w:val="28"/>
          <w:szCs w:val="28"/>
        </w:rPr>
        <w:t xml:space="preserve"> и жители города</w:t>
      </w:r>
      <w:r w:rsidRPr="00C74BA3">
        <w:rPr>
          <w:rFonts w:ascii="Times New Roman" w:hAnsi="Times New Roman" w:cs="Times New Roman"/>
          <w:sz w:val="28"/>
          <w:szCs w:val="28"/>
        </w:rPr>
        <w:t xml:space="preserve">, на которых было наложено проклятие мачехи. </w:t>
      </w:r>
      <w:r w:rsidR="00FB287B">
        <w:rPr>
          <w:rFonts w:ascii="Times New Roman" w:hAnsi="Times New Roman" w:cs="Times New Roman"/>
          <w:sz w:val="28"/>
          <w:szCs w:val="28"/>
        </w:rPr>
        <w:t>Являются основным</w:t>
      </w:r>
      <w:r w:rsidRPr="00C74BA3">
        <w:rPr>
          <w:rFonts w:ascii="Times New Roman" w:hAnsi="Times New Roman" w:cs="Times New Roman"/>
          <w:sz w:val="28"/>
          <w:szCs w:val="28"/>
        </w:rPr>
        <w:t xml:space="preserve"> население</w:t>
      </w:r>
      <w:r w:rsidR="00FB287B">
        <w:rPr>
          <w:rFonts w:ascii="Times New Roman" w:hAnsi="Times New Roman" w:cs="Times New Roman"/>
          <w:sz w:val="28"/>
          <w:szCs w:val="28"/>
        </w:rPr>
        <w:t>м</w:t>
      </w:r>
      <w:r w:rsidRPr="00C74BA3">
        <w:rPr>
          <w:rFonts w:ascii="Times New Roman" w:hAnsi="Times New Roman" w:cs="Times New Roman"/>
          <w:sz w:val="28"/>
          <w:szCs w:val="28"/>
        </w:rPr>
        <w:t xml:space="preserve"> 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Города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. Под действием проклятия стали лебедями и, при неблагоприятных стечениях обстоятельств, другими животными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lastRenderedPageBreak/>
        <w:t>Черная магия</w:t>
      </w:r>
      <w:r w:rsidRPr="00C74BA3">
        <w:rPr>
          <w:rFonts w:ascii="Times New Roman" w:hAnsi="Times New Roman" w:cs="Times New Roman"/>
          <w:sz w:val="28"/>
          <w:szCs w:val="28"/>
        </w:rPr>
        <w:t xml:space="preserve"> - магия по </w:t>
      </w:r>
      <w:r w:rsidR="00FB287B">
        <w:rPr>
          <w:rFonts w:ascii="Times New Roman" w:hAnsi="Times New Roman" w:cs="Times New Roman"/>
          <w:sz w:val="28"/>
          <w:szCs w:val="28"/>
        </w:rPr>
        <w:t>перевоплощению людей в животны</w:t>
      </w:r>
      <w:proofErr w:type="gramStart"/>
      <w:r w:rsidR="00FB287B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FB287B">
        <w:rPr>
          <w:rFonts w:ascii="Times New Roman" w:hAnsi="Times New Roman" w:cs="Times New Roman"/>
          <w:sz w:val="28"/>
          <w:szCs w:val="28"/>
        </w:rPr>
        <w:t>в основном лебеди)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Город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Королевство, которое стало пристанищем для бедных крестьян, подвергшихся воздействию черной магии 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Мачехи</w:t>
      </w:r>
      <w:r w:rsidR="00FB287B">
        <w:rPr>
          <w:rFonts w:ascii="Times New Roman" w:hAnsi="Times New Roman" w:cs="Times New Roman"/>
          <w:sz w:val="28"/>
          <w:szCs w:val="28"/>
        </w:rPr>
        <w:t>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Фасоны изделия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различные текстильные изделия из крапивы, различающиеся по своей форме, внешнему виду и функциональному назначению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оделирование текстильных изделий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процесс изготовления шаблоно</w:t>
      </w:r>
      <w:proofErr w:type="gramStart"/>
      <w:r w:rsidRPr="00C74BA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C74BA3">
        <w:rPr>
          <w:rFonts w:ascii="Times New Roman" w:hAnsi="Times New Roman" w:cs="Times New Roman"/>
          <w:sz w:val="28"/>
          <w:szCs w:val="28"/>
        </w:rPr>
        <w:t>раскроев) текстильных изделий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Текстильное изделие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любой вид одежды из крапивы</w:t>
      </w:r>
      <w:r w:rsidR="00FB287B">
        <w:rPr>
          <w:rFonts w:ascii="Times New Roman" w:hAnsi="Times New Roman" w:cs="Times New Roman"/>
          <w:sz w:val="28"/>
          <w:szCs w:val="28"/>
        </w:rPr>
        <w:t>, который позволяет избавиться от "Черной магии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Сборщик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занимающийся сбором крапивы в неблагоприятных условиях. 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Обработчик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который занимается разминанием ногами крапивы. Так же обработчик  производит выпуск ниток из крапивы.</w:t>
      </w:r>
    </w:p>
    <w:p w:rsidR="00C74BA3" w:rsidRDefault="001C197D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иха</w:t>
      </w:r>
      <w:r w:rsidR="00C74BA3" w:rsidRPr="00C74BA3">
        <w:rPr>
          <w:rFonts w:ascii="Times New Roman" w:hAnsi="Times New Roman" w:cs="Times New Roman"/>
          <w:sz w:val="28"/>
          <w:szCs w:val="28"/>
        </w:rPr>
        <w:t xml:space="preserve"> – житель город</w:t>
      </w:r>
      <w:proofErr w:type="gramStart"/>
      <w:r w:rsidR="00C74BA3" w:rsidRPr="00C74BA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74BA3" w:rsidRPr="00C74BA3">
        <w:rPr>
          <w:rFonts w:ascii="Times New Roman" w:hAnsi="Times New Roman" w:cs="Times New Roman"/>
          <w:sz w:val="28"/>
          <w:szCs w:val="28"/>
        </w:rPr>
        <w:t xml:space="preserve">предположительно девушка), который занимается </w:t>
      </w:r>
      <w:r w:rsidR="00FB287B">
        <w:rPr>
          <w:rFonts w:ascii="Times New Roman" w:hAnsi="Times New Roman" w:cs="Times New Roman"/>
          <w:sz w:val="28"/>
          <w:szCs w:val="28"/>
        </w:rPr>
        <w:t xml:space="preserve">ручным </w:t>
      </w:r>
      <w:r w:rsidR="00C74BA3" w:rsidRPr="00C74BA3">
        <w:rPr>
          <w:rFonts w:ascii="Times New Roman" w:hAnsi="Times New Roman" w:cs="Times New Roman"/>
          <w:sz w:val="28"/>
          <w:szCs w:val="28"/>
        </w:rPr>
        <w:t>шитьем текстильных изделий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Маг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достаточно осведомленный в черной магии и способный накладывать магию на текстильные изделия</w:t>
      </w:r>
      <w:r w:rsidR="00FB287B">
        <w:rPr>
          <w:rFonts w:ascii="Times New Roman" w:hAnsi="Times New Roman" w:cs="Times New Roman"/>
          <w:sz w:val="28"/>
          <w:szCs w:val="28"/>
        </w:rPr>
        <w:t>, чем повышает вероятность избавления от "Черной магии"</w:t>
      </w:r>
      <w:r w:rsidRPr="00C74BA3">
        <w:rPr>
          <w:rFonts w:ascii="Times New Roman" w:hAnsi="Times New Roman" w:cs="Times New Roman"/>
          <w:sz w:val="28"/>
          <w:szCs w:val="28"/>
        </w:rPr>
        <w:t>.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b/>
          <w:sz w:val="28"/>
          <w:szCs w:val="28"/>
        </w:rPr>
        <w:t>Дизайнер</w:t>
      </w:r>
      <w:r w:rsidRPr="00C74BA3">
        <w:rPr>
          <w:rFonts w:ascii="Times New Roman" w:hAnsi="Times New Roman" w:cs="Times New Roman"/>
          <w:sz w:val="28"/>
          <w:szCs w:val="28"/>
        </w:rPr>
        <w:t xml:space="preserve"> – житель города, занимающийся моделированием текстильных изделий.</w:t>
      </w:r>
      <w:r w:rsidR="00FB287B">
        <w:rPr>
          <w:rFonts w:ascii="Times New Roman" w:hAnsi="Times New Roman" w:cs="Times New Roman"/>
          <w:sz w:val="28"/>
          <w:szCs w:val="28"/>
        </w:rPr>
        <w:t xml:space="preserve"> Обладает знаниями по работе с крапивой.</w:t>
      </w:r>
    </w:p>
    <w:p w:rsidR="0081518F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BA3">
        <w:rPr>
          <w:rFonts w:ascii="Times New Roman" w:hAnsi="Times New Roman" w:cs="Times New Roman"/>
          <w:b/>
          <w:sz w:val="28"/>
          <w:szCs w:val="28"/>
        </w:rPr>
        <w:t>Бегемотик</w:t>
      </w:r>
      <w:proofErr w:type="spellEnd"/>
      <w:r w:rsidRPr="00C74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BA3">
        <w:rPr>
          <w:rFonts w:ascii="Times New Roman" w:hAnsi="Times New Roman" w:cs="Times New Roman"/>
          <w:sz w:val="28"/>
          <w:szCs w:val="28"/>
        </w:rPr>
        <w:t>– мера исчисления</w:t>
      </w:r>
      <w:r w:rsidR="00B34D8D" w:rsidRPr="00B34D8D">
        <w:rPr>
          <w:rFonts w:ascii="Times New Roman" w:hAnsi="Times New Roman" w:cs="Times New Roman"/>
          <w:sz w:val="28"/>
          <w:szCs w:val="28"/>
        </w:rPr>
        <w:t xml:space="preserve"> </w:t>
      </w:r>
      <w:r w:rsidR="00B34D8D">
        <w:rPr>
          <w:rFonts w:ascii="Times New Roman" w:hAnsi="Times New Roman" w:cs="Times New Roman"/>
          <w:sz w:val="28"/>
          <w:szCs w:val="28"/>
        </w:rPr>
        <w:t>объема</w:t>
      </w:r>
      <w:r w:rsidRPr="00C74BA3">
        <w:rPr>
          <w:rFonts w:ascii="Times New Roman" w:hAnsi="Times New Roman" w:cs="Times New Roman"/>
          <w:sz w:val="28"/>
          <w:szCs w:val="28"/>
        </w:rPr>
        <w:t xml:space="preserve"> крапивы. Размерность указана в стандартах.</w:t>
      </w:r>
    </w:p>
    <w:p w:rsidR="0081518F" w:rsidRPr="00C74BA3" w:rsidRDefault="0081518F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фт-Девелоп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1518F">
        <w:rPr>
          <w:rFonts w:ascii="Times New Roman" w:hAnsi="Times New Roman" w:cs="Times New Roman"/>
          <w:sz w:val="28"/>
          <w:szCs w:val="28"/>
        </w:rPr>
        <w:t>Компания, которая разрабатывает систему Иллюзия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1. Jim </w:t>
      </w:r>
      <w:proofErr w:type="spellStart"/>
      <w:r w:rsidRPr="00C74BA3">
        <w:rPr>
          <w:rFonts w:ascii="Times New Roman" w:hAnsi="Times New Roman" w:cs="Times New Roman"/>
          <w:sz w:val="28"/>
          <w:szCs w:val="28"/>
          <w:lang w:val="en-US"/>
        </w:rPr>
        <w:t>Arlow</w:t>
      </w:r>
      <w:proofErr w:type="spell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74BA3">
        <w:rPr>
          <w:rFonts w:ascii="Times New Roman" w:hAnsi="Times New Roman" w:cs="Times New Roman"/>
          <w:sz w:val="28"/>
          <w:szCs w:val="28"/>
          <w:lang w:val="en-US"/>
        </w:rPr>
        <w:t>IlaNeustadt</w:t>
      </w:r>
      <w:proofErr w:type="gramStart"/>
      <w:r w:rsidRPr="00C74BA3">
        <w:rPr>
          <w:rFonts w:ascii="Times New Roman" w:hAnsi="Times New Roman" w:cs="Times New Roman"/>
          <w:sz w:val="28"/>
          <w:szCs w:val="28"/>
          <w:lang w:val="en-US"/>
        </w:rPr>
        <w:t>,UML</w:t>
      </w:r>
      <w:proofErr w:type="spellEnd"/>
      <w:proofErr w:type="gram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 2 and the Unified Process </w:t>
      </w:r>
      <w:r w:rsidRPr="00C74BA3">
        <w:rPr>
          <w:rFonts w:ascii="Times New Roman" w:hAnsi="Times New Roman" w:cs="Times New Roman"/>
          <w:sz w:val="28"/>
          <w:szCs w:val="28"/>
        </w:rPr>
        <w:t>СПб</w:t>
      </w:r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74BA3">
        <w:rPr>
          <w:rFonts w:ascii="Times New Roman" w:hAnsi="Times New Roman" w:cs="Times New Roman"/>
          <w:sz w:val="28"/>
          <w:szCs w:val="28"/>
        </w:rPr>
        <w:t>СимволПлюс</w:t>
      </w:r>
      <w:proofErr w:type="spellEnd"/>
      <w:r w:rsidRPr="00C74BA3">
        <w:rPr>
          <w:rFonts w:ascii="Times New Roman" w:hAnsi="Times New Roman" w:cs="Times New Roman"/>
          <w:sz w:val="28"/>
          <w:szCs w:val="28"/>
          <w:lang w:val="en-US"/>
        </w:rPr>
        <w:t xml:space="preserve">, 2007. </w:t>
      </w:r>
    </w:p>
    <w:p w:rsidR="00C74BA3" w:rsidRPr="00FB287B" w:rsidRDefault="00C74BA3" w:rsidP="00C74BA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4BA3">
        <w:rPr>
          <w:rFonts w:ascii="Times New Roman" w:hAnsi="Times New Roman" w:cs="Times New Roman"/>
          <w:sz w:val="28"/>
          <w:szCs w:val="28"/>
        </w:rPr>
        <w:t>2. Г. Х. Андерсен, «Дикие лебеди»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vervie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Pr="00C74BA3" w:rsidRDefault="00C74BA3" w:rsidP="00C74BA3">
      <w:pPr>
        <w:pStyle w:val="a0"/>
        <w:ind w:left="426"/>
        <w:jc w:val="both"/>
        <w:rPr>
          <w:sz w:val="28"/>
          <w:szCs w:val="28"/>
        </w:rPr>
      </w:pPr>
      <w:r w:rsidRPr="00C74BA3">
        <w:rPr>
          <w:sz w:val="28"/>
          <w:szCs w:val="28"/>
        </w:rPr>
        <w:t xml:space="preserve">Данный документ освещает основные проблемы существующей системы </w:t>
      </w:r>
      <w:r>
        <w:rPr>
          <w:sz w:val="28"/>
          <w:szCs w:val="28"/>
        </w:rPr>
        <w:t>по производству текстильной продукции для заболевшего населения.</w:t>
      </w:r>
      <w:r w:rsidRPr="00C74BA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4BA3">
        <w:rPr>
          <w:sz w:val="28"/>
          <w:szCs w:val="28"/>
        </w:rPr>
        <w:t xml:space="preserve">редлагается разработать информационную систему, позволяющую </w:t>
      </w:r>
      <w:proofErr w:type="gramStart"/>
      <w:r w:rsidRPr="00C74BA3">
        <w:rPr>
          <w:sz w:val="28"/>
          <w:szCs w:val="28"/>
        </w:rPr>
        <w:lastRenderedPageBreak/>
        <w:t>избежать</w:t>
      </w:r>
      <w:proofErr w:type="gramEnd"/>
      <w:r w:rsidRPr="00C74BA3">
        <w:rPr>
          <w:sz w:val="28"/>
          <w:szCs w:val="28"/>
        </w:rPr>
        <w:t xml:space="preserve"> данные проблемы. Во втором разделе описаны основные задачи, которые необходимо решить при построении системы. Третий и четвертый разделы посвящены описанию основных заинтересованных лиц, и задач которые им необходимо решать в новой системе. Пятый раздел описывает уникальные возможности системы. С шестого по девятый разделы идет речь об основных задачах стандартах и требованиях выдвигаемых системе.</w:t>
      </w:r>
    </w:p>
    <w:p w:rsidR="00D56C41" w:rsidRPr="00D56C41" w:rsidRDefault="00FB287B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иционирование</w:t>
      </w:r>
    </w:p>
    <w:p w:rsidR="008C41E5" w:rsidRDefault="00D56C41" w:rsidP="008C41E5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для бизнес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sines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portunit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74BA3" w:rsidRPr="00C74BA3" w:rsidRDefault="008C41E5" w:rsidP="00C74BA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для избавления от "Черной магии" жителям города приходится самостоятельно собирать крапиву и изготовлять из нее рубахи. Этот процесс занимает длительное время и требует колоссальных усилий. Для решения этой проблемы разрабатывается данная система. </w:t>
      </w:r>
      <w:r w:rsidR="00C74BA3" w:rsidRPr="00C74BA3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должна упорядочить организацию производства текстильных продуктов, упростить мониторинг выпущенной продукции для «Принцессы». Функционал позволяет избежать простоев и эффективно распределить нагрузку работы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, так же избежать зат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ного регулирования</w:t>
      </w:r>
      <w:r w:rsidR="00C74BA3" w:rsidRPr="00C74BA3">
        <w:rPr>
          <w:rFonts w:ascii="Times New Roman" w:hAnsi="Times New Roman" w:cs="Times New Roman"/>
          <w:sz w:val="28"/>
          <w:szCs w:val="28"/>
        </w:rPr>
        <w:t>. Система предоставляет участникам процесса оперативную информацию о текущем состоянии производства.</w:t>
      </w:r>
    </w:p>
    <w:p w:rsidR="00D56C41" w:rsidRPr="00C74BA3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Problem Statement)</w:t>
      </w:r>
    </w:p>
    <w:tbl>
      <w:tblPr>
        <w:tblStyle w:val="a6"/>
        <w:tblW w:w="0" w:type="auto"/>
        <w:tblInd w:w="426" w:type="dxa"/>
        <w:tblLook w:val="04A0"/>
      </w:tblPr>
      <w:tblGrid>
        <w:gridCol w:w="4433"/>
        <w:gridCol w:w="4486"/>
      </w:tblGrid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В чем сущность проблемы</w:t>
            </w:r>
          </w:p>
        </w:tc>
        <w:tc>
          <w:tcPr>
            <w:tcW w:w="4486" w:type="dxa"/>
          </w:tcPr>
          <w:p w:rsidR="006A5BFE" w:rsidRPr="00A66A64" w:rsidRDefault="005A01D1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A5BFE">
              <w:rPr>
                <w:rFonts w:ascii="Times New Roman" w:hAnsi="Times New Roman" w:cs="Times New Roman"/>
                <w:sz w:val="28"/>
                <w:szCs w:val="28"/>
              </w:rPr>
              <w:t>тсутствие централизованной системы по производству текстильных изделий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 чему это приводит</w:t>
            </w:r>
          </w:p>
        </w:tc>
        <w:tc>
          <w:tcPr>
            <w:tcW w:w="4486" w:type="dxa"/>
          </w:tcPr>
          <w:p w:rsidR="006A5BFE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ю и неэффективному использованию трудовых ресурсов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ого это затрагивает</w:t>
            </w:r>
          </w:p>
        </w:tc>
        <w:tc>
          <w:tcPr>
            <w:tcW w:w="4486" w:type="dxa"/>
          </w:tcPr>
          <w:p w:rsidR="006A5BFE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рода, которые превращены в лебедей</w:t>
            </w:r>
          </w:p>
        </w:tc>
      </w:tr>
      <w:tr w:rsidR="006A5BFE" w:rsidRPr="00A66A64" w:rsidTr="005A01D1">
        <w:tc>
          <w:tcPr>
            <w:tcW w:w="4433" w:type="dxa"/>
          </w:tcPr>
          <w:p w:rsidR="006A5BFE" w:rsidRPr="006909C7" w:rsidRDefault="006A5BFE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Что улучшится, если решить проблему</w:t>
            </w:r>
          </w:p>
        </w:tc>
        <w:tc>
          <w:tcPr>
            <w:tcW w:w="4486" w:type="dxa"/>
          </w:tcPr>
          <w:p w:rsidR="005A01D1" w:rsidRPr="00A66A64" w:rsidRDefault="006A5BFE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ет скорость производства текстильных изделий, увеличится скорость </w:t>
            </w:r>
            <w:r w:rsidR="005A01D1">
              <w:rPr>
                <w:rFonts w:ascii="Times New Roman" w:hAnsi="Times New Roman" w:cs="Times New Roman"/>
                <w:sz w:val="28"/>
                <w:szCs w:val="28"/>
              </w:rPr>
              <w:t>взаимодействия с заказчиками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8C41E5" w:rsidRDefault="005A01D1" w:rsidP="006A5B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</w:tcPr>
          <w:p w:rsidR="005A01D1" w:rsidRDefault="005A01D1" w:rsidP="006A5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В чем сущность проблемы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превращены в лебедей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 чему это приводит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работоспособных людей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Кого это затрагивает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рода</w:t>
            </w:r>
          </w:p>
        </w:tc>
      </w:tr>
      <w:tr w:rsidR="005A01D1" w:rsidRPr="00A66A64" w:rsidTr="005A01D1">
        <w:tc>
          <w:tcPr>
            <w:tcW w:w="4433" w:type="dxa"/>
          </w:tcPr>
          <w:p w:rsidR="005A01D1" w:rsidRPr="006909C7" w:rsidRDefault="005A01D1" w:rsidP="00531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E5">
              <w:rPr>
                <w:rFonts w:ascii="Times New Roman" w:hAnsi="Times New Roman" w:cs="Times New Roman"/>
                <w:b/>
                <w:sz w:val="28"/>
                <w:szCs w:val="28"/>
              </w:rPr>
              <w:t>Что улучшится, если решить проблему</w:t>
            </w:r>
          </w:p>
        </w:tc>
        <w:tc>
          <w:tcPr>
            <w:tcW w:w="4486" w:type="dxa"/>
          </w:tcPr>
          <w:p w:rsidR="005A01D1" w:rsidRPr="00A66A64" w:rsidRDefault="005A01D1" w:rsidP="00531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города превратятся из лебедей в обычных людей, что уменьшит  количество горожан, подвергшихся воздействию ч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ии.</w:t>
            </w:r>
          </w:p>
        </w:tc>
      </w:tr>
    </w:tbl>
    <w:p w:rsidR="00C74BA3" w:rsidRPr="00C74BA3" w:rsidRDefault="00C74BA3" w:rsidP="00C74BA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зиции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делия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 Position Statement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893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4252"/>
      </w:tblGrid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Для кого?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Для «Горожан»,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Заказчик, заинтересованные лица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>«Горожане» и лебеди, желающие</w:t>
            </w:r>
            <w:r w:rsidR="00BF3C47" w:rsidRPr="00BF3C47">
              <w:rPr>
                <w:rFonts w:cs="Times New Roman"/>
                <w:sz w:val="28"/>
                <w:szCs w:val="28"/>
              </w:rPr>
              <w:t xml:space="preserve"> </w:t>
            </w:r>
            <w:r w:rsidR="00BF3C47">
              <w:rPr>
                <w:rFonts w:cs="Times New Roman"/>
                <w:sz w:val="28"/>
                <w:szCs w:val="28"/>
              </w:rPr>
              <w:t xml:space="preserve">избавиться от «Черной магии» и </w:t>
            </w:r>
            <w:r w:rsidRPr="00A66A64">
              <w:rPr>
                <w:rFonts w:cs="Times New Roman"/>
                <w:sz w:val="28"/>
                <w:szCs w:val="28"/>
              </w:rPr>
              <w:t xml:space="preserve"> стать людьм</w:t>
            </w:r>
            <w:proofErr w:type="gramStart"/>
            <w:r w:rsidRPr="00A66A64">
              <w:rPr>
                <w:rFonts w:cs="Times New Roman"/>
                <w:sz w:val="28"/>
                <w:szCs w:val="28"/>
              </w:rPr>
              <w:t>и(</w:t>
            </w:r>
            <w:proofErr w:type="gramEnd"/>
            <w:r w:rsidRPr="00A66A64">
              <w:rPr>
                <w:rFonts w:cs="Times New Roman"/>
                <w:sz w:val="28"/>
                <w:szCs w:val="28"/>
              </w:rPr>
              <w:t>с высоким ЧСВ)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Название продукта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Межконтинентальный конвейер средств индивидуального перевоплощения «Иллюзия»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Почему?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Разработка системы позволяет избежать простоев и эффективно распределить нагрузку работы обслуживающего персонала. Текущая система полностью не охватывает всего процесса производства текстильных изделий из крапивы, что приводит к долгому производству последних. 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Прочие системы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>Ручной сбор, обработка и шитье рубах из крапивы</w:t>
            </w:r>
          </w:p>
        </w:tc>
      </w:tr>
      <w:tr w:rsidR="00C74BA3" w:rsidRPr="00A66A64" w:rsidTr="00F04532">
        <w:tc>
          <w:tcPr>
            <w:tcW w:w="4678" w:type="dxa"/>
            <w:shd w:val="clear" w:color="auto" w:fill="auto"/>
          </w:tcPr>
          <w:p w:rsidR="00C74BA3" w:rsidRPr="006909C7" w:rsidRDefault="00C74BA3" w:rsidP="00F04532">
            <w:pPr>
              <w:pStyle w:val="a7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909C7">
              <w:rPr>
                <w:rFonts w:cs="Times New Roman"/>
                <w:b/>
                <w:sz w:val="28"/>
                <w:szCs w:val="28"/>
              </w:rPr>
              <w:t>Различия систем</w:t>
            </w:r>
          </w:p>
        </w:tc>
        <w:tc>
          <w:tcPr>
            <w:tcW w:w="4252" w:type="dxa"/>
            <w:shd w:val="clear" w:color="auto" w:fill="auto"/>
          </w:tcPr>
          <w:p w:rsidR="00C74BA3" w:rsidRPr="00A66A64" w:rsidRDefault="00C74BA3" w:rsidP="00F0453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A66A64">
              <w:rPr>
                <w:rFonts w:cs="Times New Roman"/>
                <w:sz w:val="28"/>
                <w:szCs w:val="28"/>
              </w:rPr>
              <w:t xml:space="preserve">Разрабатываемая система позволяет вести учет и управление персоналом. С вводом системы процесс производства разбивается на несколько этапов, что приводит к снижению времени производства </w:t>
            </w:r>
            <w:r>
              <w:rPr>
                <w:rFonts w:cs="Times New Roman"/>
                <w:sz w:val="28"/>
                <w:szCs w:val="28"/>
              </w:rPr>
              <w:t xml:space="preserve">одного изделия, </w:t>
            </w:r>
            <w:r w:rsidRPr="00A66A64">
              <w:rPr>
                <w:rFonts w:cs="Times New Roman"/>
                <w:sz w:val="28"/>
                <w:szCs w:val="28"/>
              </w:rPr>
              <w:t>увеличению количества и видов выпускаемых текстильных изделий.</w:t>
            </w:r>
          </w:p>
        </w:tc>
      </w:tr>
    </w:tbl>
    <w:p w:rsidR="00C74BA3" w:rsidRPr="00C74BA3" w:rsidRDefault="00C74BA3" w:rsidP="00C74BA3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нтересованные лица и описание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графия рынк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rket Demographic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A7CED" w:rsidRPr="007A7CED" w:rsidRDefault="007A7CED" w:rsidP="007A7CE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7CED">
        <w:rPr>
          <w:rFonts w:ascii="Times New Roman" w:hAnsi="Times New Roman" w:cs="Times New Roman"/>
          <w:sz w:val="28"/>
          <w:szCs w:val="28"/>
        </w:rPr>
        <w:t xml:space="preserve">При отсутствии единой автоматизированной системы, которая будет способствовать объединению виртуально всех участников процесса производства, возникают определенные сложности в их взаимодействии. Данная система позволит выделить, регистрировать и управлять </w:t>
      </w:r>
      <w:r w:rsidRPr="007A7CED">
        <w:rPr>
          <w:rFonts w:ascii="Times New Roman" w:hAnsi="Times New Roman" w:cs="Times New Roman"/>
          <w:sz w:val="28"/>
          <w:szCs w:val="28"/>
        </w:rPr>
        <w:lastRenderedPageBreak/>
        <w:t>основными этапами производства (сбор, обработка и дизайн). Основным назначением системы является автоматизация учета распределения материалов и трудовых ресурсов производственного процесса. Функционал позволяет избежать простоев и эффективно распределить нагрузку работы обслуживающего персонала. Система предоставляет участникам процесса оперативную информацию о текущем состоянии производства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интересованные сторон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Ind w:w="279" w:type="dxa"/>
        <w:tblLook w:val="04A0"/>
      </w:tblPr>
      <w:tblGrid>
        <w:gridCol w:w="2846"/>
        <w:gridCol w:w="2794"/>
        <w:gridCol w:w="2919"/>
      </w:tblGrid>
      <w:tr w:rsidR="00E63701" w:rsidRPr="00A66A64" w:rsidTr="00E63701">
        <w:tc>
          <w:tcPr>
            <w:tcW w:w="2846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794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9C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яет</w:t>
            </w:r>
          </w:p>
        </w:tc>
        <w:tc>
          <w:tcPr>
            <w:tcW w:w="2919" w:type="dxa"/>
          </w:tcPr>
          <w:p w:rsidR="00E63701" w:rsidRPr="006909C7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</w:tr>
      <w:tr w:rsidR="00E63701" w:rsidRPr="00A66A64" w:rsidTr="00E63701">
        <w:tc>
          <w:tcPr>
            <w:tcW w:w="2846" w:type="dxa"/>
          </w:tcPr>
          <w:p w:rsidR="00E63701" w:rsidRPr="00A66A64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64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794" w:type="dxa"/>
          </w:tcPr>
          <w:p w:rsidR="00E63701" w:rsidRPr="00A66A64" w:rsidRDefault="00EA6B80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есса</w:t>
            </w:r>
          </w:p>
        </w:tc>
        <w:tc>
          <w:tcPr>
            <w:tcW w:w="2919" w:type="dxa"/>
          </w:tcPr>
          <w:p w:rsidR="00E63701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требований к системе.</w:t>
            </w:r>
          </w:p>
          <w:p w:rsid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ис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и системы.</w:t>
            </w:r>
          </w:p>
          <w:p w:rsidR="00EA6B80" w:rsidRP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ачества выпускаемой продукции.</w:t>
            </w:r>
          </w:p>
        </w:tc>
      </w:tr>
      <w:tr w:rsidR="00E63701" w:rsidRPr="00A66A64" w:rsidTr="00E63701">
        <w:tc>
          <w:tcPr>
            <w:tcW w:w="2846" w:type="dxa"/>
          </w:tcPr>
          <w:p w:rsidR="00E63701" w:rsidRPr="00A66A64" w:rsidRDefault="00E63701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64">
              <w:rPr>
                <w:rFonts w:ascii="Times New Roman" w:hAnsi="Times New Roman" w:cs="Times New Roman"/>
                <w:sz w:val="28"/>
                <w:szCs w:val="28"/>
              </w:rPr>
              <w:t>Изготовитель (представитель)</w:t>
            </w:r>
          </w:p>
        </w:tc>
        <w:tc>
          <w:tcPr>
            <w:tcW w:w="2794" w:type="dxa"/>
          </w:tcPr>
          <w:p w:rsidR="00E63701" w:rsidRPr="00A66A64" w:rsidRDefault="0081518F" w:rsidP="00F04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фт-Девелопмент</w:t>
            </w:r>
            <w:proofErr w:type="spellEnd"/>
          </w:p>
        </w:tc>
        <w:tc>
          <w:tcPr>
            <w:tcW w:w="2919" w:type="dxa"/>
          </w:tcPr>
          <w:p w:rsidR="00E63701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.</w:t>
            </w:r>
          </w:p>
          <w:p w:rsidR="00EA6B80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го функционала.</w:t>
            </w:r>
          </w:p>
          <w:p w:rsidR="00EA6B80" w:rsidRPr="00A66A64" w:rsidRDefault="00EA6B80" w:rsidP="00EA6B80">
            <w:pPr>
              <w:pStyle w:val="a5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сопровождение на всех этапах жизни системы.</w:t>
            </w:r>
          </w:p>
        </w:tc>
      </w:tr>
    </w:tbl>
    <w:p w:rsidR="00E63701" w:rsidRDefault="00E63701" w:rsidP="00E6370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ользователей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9345" w:type="dxa"/>
        <w:tblInd w:w="137" w:type="dxa"/>
        <w:tblLook w:val="04A0"/>
      </w:tblPr>
      <w:tblGrid>
        <w:gridCol w:w="1799"/>
        <w:gridCol w:w="2452"/>
        <w:gridCol w:w="2468"/>
        <w:gridCol w:w="2626"/>
      </w:tblGrid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 сторон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ели города»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 города заказывает текстильные изделия, указывая свои предпочтения по дизайну и размерам.</w:t>
            </w:r>
          </w:p>
        </w:tc>
        <w:tc>
          <w:tcPr>
            <w:tcW w:w="2468" w:type="dxa"/>
          </w:tcPr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Указывает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теристику необходимой текстильной продукции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Оставляет заявку на выполнение изделия;</w:t>
            </w:r>
          </w:p>
          <w:p w:rsidR="002505DD" w:rsidRPr="000177BF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77BF">
              <w:rPr>
                <w:rFonts w:ascii="Times New Roman" w:hAnsi="Times New Roman" w:cs="Times New Roman"/>
                <w:sz w:val="28"/>
                <w:szCs w:val="28"/>
              </w:rPr>
              <w:t>Занимается просмотром стадий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я стадии процес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 города может контролировать качество изготавливаемой продукции, по необходимости, изменять магические свойства изделия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, управляющий всеми стадиями процесса производства. Может оказывать влияние на скорость выполнения плана работ.</w:t>
            </w:r>
          </w:p>
        </w:tc>
        <w:tc>
          <w:tcPr>
            <w:tcW w:w="2468" w:type="dxa"/>
          </w:tcPr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11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жение за </w:t>
            </w:r>
            <w:r w:rsidRPr="004B6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ом;</w:t>
            </w:r>
          </w:p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t xml:space="preserve">Выставлять </w:t>
            </w:r>
            <w:proofErr w:type="gramStart"/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приоритеты на выполнение</w:t>
            </w:r>
            <w:proofErr w:type="gramEnd"/>
            <w:r w:rsidRPr="004B6CD1">
              <w:rPr>
                <w:rFonts w:ascii="Times New Roman" w:hAnsi="Times New Roman" w:cs="Times New Roman"/>
                <w:sz w:val="28"/>
                <w:szCs w:val="28"/>
              </w:rPr>
              <w:t xml:space="preserve"> заказа;</w:t>
            </w:r>
          </w:p>
          <w:p w:rsidR="002505DD" w:rsidRPr="004B6CD1" w:rsidRDefault="002505DD" w:rsidP="002505DD">
            <w:pPr>
              <w:pStyle w:val="a5"/>
              <w:numPr>
                <w:ilvl w:val="0"/>
                <w:numId w:val="6"/>
              </w:numPr>
              <w:ind w:left="11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Обработка заявки и запуск технологического процесса.</w:t>
            </w:r>
          </w:p>
        </w:tc>
        <w:tc>
          <w:tcPr>
            <w:tcW w:w="2626" w:type="dxa"/>
          </w:tcPr>
          <w:p w:rsidR="002505DD" w:rsidRPr="004B6CD1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  <w:r w:rsidRPr="004B6C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 позволяет улучшить качество организации производственного процесса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щик крапивы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 системе, для бесперебойного поступления крапивы в производственных масштабах, используя при этом только ручной труд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ирает крапиву в районе пещеры или кладбища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ирует крапиву до места производства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жен собирать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гемо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пивы в день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сбора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полнении нормативного плана получает поощрения в виде дополнительных средств индивидуальной защиты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крапивы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, для переработки сырья собранного на кладбище в нитки, необходимые для изготовления текстильных изделий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атывает собранную сборщиком крапиву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ство ниток из обработанной крапивы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жен производить клубок ниток в день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обработки крапивы.</w:t>
            </w:r>
          </w:p>
        </w:tc>
        <w:tc>
          <w:tcPr>
            <w:tcW w:w="2626" w:type="dxa"/>
          </w:tcPr>
          <w:p w:rsidR="002505DD" w:rsidRPr="00993B6B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полнении нормативного плана получает поощрения в виде дополнительных средств индивидуальной защиты.</w:t>
            </w:r>
          </w:p>
        </w:tc>
      </w:tr>
      <w:tr w:rsidR="002505DD" w:rsidTr="002505DD">
        <w:tc>
          <w:tcPr>
            <w:tcW w:w="1799" w:type="dxa"/>
          </w:tcPr>
          <w:p w:rsidR="002505DD" w:rsidRDefault="001C197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иха</w:t>
            </w:r>
          </w:p>
        </w:tc>
        <w:tc>
          <w:tcPr>
            <w:tcW w:w="2452" w:type="dxa"/>
          </w:tcPr>
          <w:p w:rsidR="002505DD" w:rsidRDefault="001C197D" w:rsidP="001C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ную и</w:t>
            </w:r>
            <w:r w:rsidR="002505DD">
              <w:rPr>
                <w:rFonts w:ascii="Times New Roman" w:hAnsi="Times New Roman" w:cs="Times New Roman"/>
                <w:sz w:val="28"/>
                <w:szCs w:val="28"/>
              </w:rPr>
              <w:t>зготавливает текстильные изделия из произведенных ниток, по определенному шаблону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тье фасонного изделия;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чание во время шитья.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чное производство изделия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зготовления 10 изделий, происходит плановая смена орудий труда.</w:t>
            </w:r>
          </w:p>
        </w:tc>
      </w:tr>
      <w:tr w:rsidR="002505DD" w:rsidTr="002505DD">
        <w:tc>
          <w:tcPr>
            <w:tcW w:w="1799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</w:t>
            </w:r>
          </w:p>
        </w:tc>
        <w:tc>
          <w:tcPr>
            <w:tcW w:w="2452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ает новые магические  свойства произведенным изделиям.</w:t>
            </w:r>
          </w:p>
        </w:tc>
        <w:tc>
          <w:tcPr>
            <w:tcW w:w="2468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ожение магии на изделие.</w:t>
            </w:r>
          </w:p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несение украшений на предмет производства.</w:t>
            </w:r>
          </w:p>
        </w:tc>
        <w:tc>
          <w:tcPr>
            <w:tcW w:w="2626" w:type="dxa"/>
          </w:tcPr>
          <w:p w:rsidR="002505DD" w:rsidRDefault="002505DD" w:rsidP="00F045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идания магических свойств изделиям, повышаются навыки владения магией. Позволяет придавать магические свойства собственным предметам мага.</w:t>
            </w:r>
          </w:p>
        </w:tc>
      </w:tr>
    </w:tbl>
    <w:p w:rsidR="002505DD" w:rsidRPr="002505DD" w:rsidRDefault="002505DD" w:rsidP="002505D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бочей среды конечного пользовател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viroment</w:t>
      </w:r>
      <w:proofErr w:type="spellEnd"/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8C76A0" w:rsidRDefault="00EA6B80" w:rsidP="008C76A0">
      <w:pPr>
        <w:ind w:left="284"/>
        <w:jc w:val="both"/>
        <w:rPr>
          <w:sz w:val="28"/>
          <w:szCs w:val="28"/>
        </w:rPr>
      </w:pPr>
      <w:r w:rsidRPr="008C76A0">
        <w:rPr>
          <w:sz w:val="28"/>
          <w:szCs w:val="28"/>
        </w:rPr>
        <w:t>Система будет устанавливаться на стационарный компьютер в</w:t>
      </w:r>
      <w:r w:rsidR="008C76A0">
        <w:rPr>
          <w:sz w:val="28"/>
          <w:szCs w:val="28"/>
        </w:rPr>
        <w:t xml:space="preserve"> МКСИП «Иллюзия»</w:t>
      </w:r>
      <w:r w:rsidRPr="008C76A0">
        <w:rPr>
          <w:sz w:val="28"/>
          <w:szCs w:val="28"/>
        </w:rPr>
        <w:t>, за которым буд</w:t>
      </w:r>
      <w:r w:rsidR="008C76A0">
        <w:rPr>
          <w:sz w:val="28"/>
          <w:szCs w:val="28"/>
        </w:rPr>
        <w:t>у</w:t>
      </w:r>
      <w:r w:rsidRPr="008C76A0">
        <w:rPr>
          <w:sz w:val="28"/>
          <w:szCs w:val="28"/>
        </w:rPr>
        <w:t>т работать</w:t>
      </w:r>
      <w:r w:rsidR="008C76A0">
        <w:rPr>
          <w:sz w:val="28"/>
          <w:szCs w:val="28"/>
        </w:rPr>
        <w:t xml:space="preserve"> работники МКСИП</w:t>
      </w:r>
      <w:r w:rsidRPr="008C76A0">
        <w:rPr>
          <w:sz w:val="28"/>
          <w:szCs w:val="28"/>
        </w:rPr>
        <w:t>. Система должна поддерживать возможность безопасной работы разных операторов, имеющих допуск. Сторонние заинтересованные лица также должны иметь доступ к системе через некоторый открытый интерфейс, не допускающий злонамеренных воздействий. Поскольку планируется использовать систему в течение длительного времени необходимо предусмотреть гибкие возможности внесения изменений и расширения системы.</w:t>
      </w:r>
      <w:r w:rsidR="008C76A0">
        <w:rPr>
          <w:sz w:val="28"/>
          <w:szCs w:val="28"/>
        </w:rPr>
        <w:t xml:space="preserve"> В целом, от рассмотрения заказа до выпуска готового текстильного изделия уходит около 3 дней.</w:t>
      </w:r>
    </w:p>
    <w:p w:rsidR="002505DD" w:rsidRPr="002505DD" w:rsidRDefault="000D477B" w:rsidP="00250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 стороны интерфейсов протокола… Вид сервера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 заинтересованных лиц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il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Ind w:w="780" w:type="dxa"/>
        <w:tblLook w:val="04A0"/>
      </w:tblPr>
      <w:tblGrid>
        <w:gridCol w:w="4197"/>
        <w:gridCol w:w="4594"/>
      </w:tblGrid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  <w:tc>
          <w:tcPr>
            <w:tcW w:w="4786" w:type="dxa"/>
          </w:tcPr>
          <w:p w:rsidR="00900B8A" w:rsidRDefault="008C76A0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76A0">
              <w:rPr>
                <w:rFonts w:ascii="Times New Roman" w:hAnsi="Times New Roman" w:cs="Times New Roman"/>
                <w:b/>
                <w:sz w:val="28"/>
                <w:szCs w:val="28"/>
              </w:rPr>
              <w:t>Крафт-Девелопмент</w:t>
            </w:r>
            <w:proofErr w:type="spellEnd"/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4786" w:type="dxa"/>
          </w:tcPr>
          <w:p w:rsidR="00900B8A" w:rsidRDefault="008C76A0" w:rsidP="008C76A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итель</w:t>
            </w:r>
            <w:r w:rsidR="007B5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й системы.</w:t>
            </w:r>
            <w:r w:rsidR="00900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786" w:type="dxa"/>
          </w:tcPr>
          <w:p w:rsidR="00900B8A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4786" w:type="dxa"/>
          </w:tcPr>
          <w:p w:rsidR="00900B8A" w:rsidRDefault="00900B8A" w:rsidP="007B5A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чает за </w:t>
            </w:r>
            <w:r w:rsidR="007B5AB4"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ость и корректную работу системы.</w:t>
            </w:r>
          </w:p>
          <w:p w:rsidR="007B5AB4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системы в срок.</w:t>
            </w:r>
          </w:p>
          <w:p w:rsidR="007B5AB4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исание документации к системе.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4786" w:type="dxa"/>
          </w:tcPr>
          <w:p w:rsidR="00900B8A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тная работоспособность системы.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ность</w:t>
            </w:r>
          </w:p>
        </w:tc>
        <w:tc>
          <w:tcPr>
            <w:tcW w:w="4786" w:type="dxa"/>
          </w:tcPr>
          <w:p w:rsidR="00900B8A" w:rsidRDefault="007B5AB4" w:rsidP="007B5AB4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900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900B8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900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и требований)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е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яемые компоненты</w:t>
            </w:r>
          </w:p>
        </w:tc>
        <w:tc>
          <w:tcPr>
            <w:tcW w:w="4786" w:type="dxa"/>
          </w:tcPr>
          <w:p w:rsidR="00900B8A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«Иллюзия»</w:t>
            </w:r>
          </w:p>
        </w:tc>
      </w:tr>
      <w:tr w:rsidR="00900B8A" w:rsidTr="006A5BFE">
        <w:tc>
          <w:tcPr>
            <w:tcW w:w="4785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ентарии</w:t>
            </w:r>
          </w:p>
        </w:tc>
        <w:tc>
          <w:tcPr>
            <w:tcW w:w="4786" w:type="dxa"/>
          </w:tcPr>
          <w:p w:rsidR="00900B8A" w:rsidRDefault="007B5AB4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00B8A" w:rsidRDefault="00900B8A" w:rsidP="00900B8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80" w:type="dxa"/>
        <w:tblLook w:val="04A0"/>
      </w:tblPr>
      <w:tblGrid>
        <w:gridCol w:w="4403"/>
        <w:gridCol w:w="4388"/>
      </w:tblGrid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</w:t>
            </w:r>
          </w:p>
        </w:tc>
        <w:tc>
          <w:tcPr>
            <w:tcW w:w="4388" w:type="dxa"/>
          </w:tcPr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>«Принцесса»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4388" w:type="dxa"/>
          </w:tcPr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>Основной изготовитель текстильных изделий для больных людей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4388" w:type="dxa"/>
          </w:tcPr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>Профессиональный управленец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  <w:tc>
          <w:tcPr>
            <w:tcW w:w="4388" w:type="dxa"/>
          </w:tcPr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>Формирование магической текстильной продукции;</w:t>
            </w:r>
          </w:p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>Сокращение болезни среди населения;</w:t>
            </w:r>
          </w:p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>Закрепление борьбы с мачехой на общественном уровне.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успеха</w:t>
            </w:r>
          </w:p>
        </w:tc>
        <w:tc>
          <w:tcPr>
            <w:tcW w:w="4388" w:type="dxa"/>
          </w:tcPr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 xml:space="preserve">Внедрение системы "Иллюзия" будет успешным для </w:t>
            </w:r>
            <w:proofErr w:type="gramStart"/>
            <w:r w:rsidRPr="00900B8A">
              <w:rPr>
                <w:b/>
              </w:rPr>
              <w:t>принцессы</w:t>
            </w:r>
            <w:proofErr w:type="gramEnd"/>
            <w:r w:rsidRPr="00900B8A">
              <w:rPr>
                <w:b/>
              </w:rPr>
              <w:t xml:space="preserve"> в случае если количество больных людей снизится либо будет сведено к минимуму. Сократится время бездействия текущей системы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ность</w:t>
            </w:r>
          </w:p>
        </w:tc>
        <w:tc>
          <w:tcPr>
            <w:tcW w:w="4388" w:type="dxa"/>
          </w:tcPr>
          <w:p w:rsidR="00900B8A" w:rsidRPr="00900B8A" w:rsidRDefault="00900B8A" w:rsidP="006A5BFE">
            <w:pPr>
              <w:pStyle w:val="a7"/>
              <w:rPr>
                <w:b/>
              </w:rPr>
            </w:pPr>
            <w:r w:rsidRPr="00900B8A">
              <w:rPr>
                <w:b/>
              </w:rPr>
              <w:t>Заинтересованность принцессы связана с восстановлением жителей своего города и восстановления принадлежности к королевской крови.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яемые компоненты</w:t>
            </w:r>
          </w:p>
        </w:tc>
        <w:tc>
          <w:tcPr>
            <w:tcW w:w="4388" w:type="dxa"/>
          </w:tcPr>
          <w:p w:rsidR="00900B8A" w:rsidRPr="00900B8A" w:rsidRDefault="008C76A0" w:rsidP="006A5BFE">
            <w:pPr>
              <w:pStyle w:val="a7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00B8A" w:rsidTr="006A5BFE">
        <w:tc>
          <w:tcPr>
            <w:tcW w:w="4403" w:type="dxa"/>
          </w:tcPr>
          <w:p w:rsid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  <w:tc>
          <w:tcPr>
            <w:tcW w:w="4388" w:type="dxa"/>
          </w:tcPr>
          <w:p w:rsidR="00900B8A" w:rsidRPr="00900B8A" w:rsidRDefault="00900B8A" w:rsidP="006A5BF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A">
              <w:rPr>
                <w:b/>
              </w:rPr>
              <w:t>В данный момент исполнением целей принцессы осложнено тем, что нет системы контролирующей весь процесс производства, что бы избежать переработки и растраты сырья.</w:t>
            </w:r>
          </w:p>
        </w:tc>
      </w:tr>
    </w:tbl>
    <w:p w:rsidR="00900B8A" w:rsidRDefault="00900B8A" w:rsidP="00900B8A">
      <w:pPr>
        <w:rPr>
          <w:rFonts w:ascii="Times New Roman" w:hAnsi="Times New Roman" w:cs="Times New Roman"/>
          <w:b/>
          <w:sz w:val="28"/>
          <w:szCs w:val="28"/>
        </w:rPr>
      </w:pPr>
    </w:p>
    <w:p w:rsidR="00900B8A" w:rsidRDefault="00900B8A" w:rsidP="00900B8A">
      <w:pPr>
        <w:pStyle w:val="a5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 Profil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74BD" w:rsidRDefault="001974BD" w:rsidP="001974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8"/>
        <w:gridCol w:w="6422"/>
      </w:tblGrid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«Житель города</w:t>
            </w:r>
            <w:r w:rsidR="00BA2A07">
              <w:t xml:space="preserve">» 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422" w:type="dxa"/>
            <w:hideMark/>
          </w:tcPr>
          <w:p w:rsidR="00BA2A07" w:rsidRDefault="00BA2A07" w:rsidP="009E7828">
            <w:pPr>
              <w:pStyle w:val="a7"/>
            </w:pPr>
            <w:r>
              <w:t>Пользователь</w:t>
            </w:r>
            <w:r w:rsidR="009E7828">
              <w:t xml:space="preserve"> со стороны общественности</w:t>
            </w:r>
            <w:r>
              <w:t>.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422" w:type="dxa"/>
            <w:hideMark/>
          </w:tcPr>
          <w:p w:rsidR="00BA2A07" w:rsidRDefault="00BA2A07" w:rsidP="00F04532">
            <w:pPr>
              <w:pStyle w:val="a7"/>
            </w:pPr>
            <w:r>
              <w:t>Рядовой пользователь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Установка заказов;</w:t>
            </w:r>
          </w:p>
          <w:p w:rsidR="00BA2A07" w:rsidRDefault="009E7828" w:rsidP="00F04532">
            <w:pPr>
              <w:pStyle w:val="a7"/>
            </w:pPr>
            <w:r>
              <w:t>Мониторинг процесса выполнения изделия;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Получение необходимого изделия, которое нацелено на дальнейшее выздоровление больного.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422" w:type="dxa"/>
            <w:hideMark/>
          </w:tcPr>
          <w:p w:rsidR="00BA2A07" w:rsidRDefault="009E7828" w:rsidP="009E7828">
            <w:pPr>
              <w:pStyle w:val="a7"/>
            </w:pPr>
            <w:r>
              <w:t>Улучшение собственного уровня жизни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422" w:type="dxa"/>
            <w:hideMark/>
          </w:tcPr>
          <w:p w:rsidR="00BA2A07" w:rsidRDefault="009E7828" w:rsidP="00F04532">
            <w:pPr>
              <w:pStyle w:val="a7"/>
            </w:pPr>
            <w:r>
              <w:t>Автоматизация принятия заказов на изготовление;</w:t>
            </w:r>
          </w:p>
          <w:p w:rsidR="009E7828" w:rsidRDefault="009E7828" w:rsidP="00F04532">
            <w:pPr>
              <w:pStyle w:val="a7"/>
            </w:pPr>
            <w:r>
              <w:t>Эффективность производства</w:t>
            </w:r>
            <w:r w:rsidR="003517C1">
              <w:t>, за счет постоянной проверки состояния изделия</w:t>
            </w:r>
          </w:p>
        </w:tc>
      </w:tr>
      <w:tr w:rsidR="00BA2A07" w:rsidTr="001974BD">
        <w:tc>
          <w:tcPr>
            <w:tcW w:w="2988" w:type="dxa"/>
            <w:hideMark/>
          </w:tcPr>
          <w:p w:rsidR="00BA2A07" w:rsidRDefault="00BA2A07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422" w:type="dxa"/>
            <w:hideMark/>
          </w:tcPr>
          <w:p w:rsidR="00BA2A07" w:rsidRDefault="003517C1" w:rsidP="00F04532">
            <w:pPr>
              <w:pStyle w:val="a7"/>
            </w:pPr>
            <w:r>
              <w:t xml:space="preserve">Житель города устал </w:t>
            </w:r>
            <w:proofErr w:type="gramStart"/>
            <w:r>
              <w:t>ждать</w:t>
            </w:r>
            <w:proofErr w:type="gramEnd"/>
            <w:r>
              <w:t xml:space="preserve"> когда примут его заказ и начнут </w:t>
            </w:r>
            <w:r>
              <w:lastRenderedPageBreak/>
              <w:t>производить необходимое для него изделие. Так же функция проверки статуса позволит жителю смотреть за результатами работы.</w:t>
            </w:r>
          </w:p>
        </w:tc>
      </w:tr>
    </w:tbl>
    <w:p w:rsidR="00BA2A07" w:rsidRDefault="00BA2A07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8"/>
        <w:gridCol w:w="6422"/>
      </w:tblGrid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«Аналитик»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03" w:type="dxa"/>
            <w:hideMark/>
          </w:tcPr>
          <w:p w:rsidR="003517C1" w:rsidRDefault="003517C1" w:rsidP="001974BD">
            <w:pPr>
              <w:pStyle w:val="a7"/>
            </w:pPr>
            <w:r>
              <w:t xml:space="preserve">Пользователь со стороны производства. </w:t>
            </w:r>
            <w:proofErr w:type="gramStart"/>
            <w:r>
              <w:t>Необходим</w:t>
            </w:r>
            <w:proofErr w:type="gramEnd"/>
            <w:r>
              <w:t xml:space="preserve"> для распределения работ и обработки заказа, оформленное заказчиком. </w:t>
            </w:r>
            <w:r w:rsidR="001974BD">
              <w:t>Р</w:t>
            </w:r>
            <w:r w:rsidR="001974BD" w:rsidRPr="001974BD">
              <w:t>аспределяет нагрузку между участниками системы. Имеет возможность воздействовать на статус и срочность выполняемого заказа. Обладает расширенными средствами мониторинга системы.</w:t>
            </w:r>
            <w:r w:rsidR="001974BD">
              <w:t xml:space="preserve"> </w:t>
            </w:r>
            <w:proofErr w:type="gramStart"/>
            <w:r>
              <w:t>Заинтересован</w:t>
            </w:r>
            <w:proofErr w:type="gramEnd"/>
            <w:r>
              <w:t xml:space="preserve"> в заработной плат</w:t>
            </w:r>
            <w:r w:rsidR="001974BD">
              <w:t>е</w:t>
            </w:r>
            <w:r>
              <w:t xml:space="preserve"> со стороны компании «Иллюзия»</w:t>
            </w:r>
            <w:r w:rsidR="001974BD">
              <w:t xml:space="preserve">  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Администратор системы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Обработка заказа;</w:t>
            </w:r>
          </w:p>
          <w:p w:rsidR="003517C1" w:rsidRDefault="003517C1" w:rsidP="00F04532">
            <w:pPr>
              <w:pStyle w:val="a7"/>
            </w:pPr>
            <w:r>
              <w:t>Формирование работ по производству изделия;</w:t>
            </w:r>
          </w:p>
          <w:p w:rsidR="003517C1" w:rsidRDefault="003517C1" w:rsidP="00F04532">
            <w:pPr>
              <w:pStyle w:val="a7"/>
            </w:pPr>
            <w:r>
              <w:t>Установление сроков выполнения работы;</w:t>
            </w:r>
          </w:p>
          <w:p w:rsidR="001974BD" w:rsidRDefault="001974BD" w:rsidP="00F04532">
            <w:pPr>
              <w:pStyle w:val="a7"/>
            </w:pPr>
            <w:r>
              <w:t>Распределение задач между участниками системы.</w:t>
            </w:r>
          </w:p>
          <w:p w:rsidR="003517C1" w:rsidRDefault="003517C1" w:rsidP="00F04532">
            <w:pPr>
              <w:pStyle w:val="a7"/>
            </w:pPr>
            <w:r>
              <w:t>Мониторинг выполнения заказа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1974BD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</w:t>
            </w:r>
            <w:r w:rsidR="003517C1">
              <w:rPr>
                <w:b/>
              </w:rPr>
              <w:t>спеха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Получение нового звание за определенное количество выполненных заданий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03" w:type="dxa"/>
            <w:hideMark/>
          </w:tcPr>
          <w:p w:rsidR="003517C1" w:rsidRDefault="003517C1" w:rsidP="003517C1">
            <w:pPr>
              <w:pStyle w:val="a7"/>
            </w:pPr>
            <w:r>
              <w:t>Увеличение быстродействия системы в целом, концентрация внимания на всех этапах процесса.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 xml:space="preserve">Формирование отчетности, позволяющая отследить и в </w:t>
            </w:r>
            <w:proofErr w:type="gramStart"/>
            <w:r>
              <w:t>будущем</w:t>
            </w:r>
            <w:proofErr w:type="gramEnd"/>
            <w:r>
              <w:t xml:space="preserve"> возможно спрогнозировать рост производства</w:t>
            </w:r>
          </w:p>
        </w:tc>
      </w:tr>
      <w:tr w:rsidR="003517C1" w:rsidTr="00F04532">
        <w:tc>
          <w:tcPr>
            <w:tcW w:w="3037" w:type="dxa"/>
            <w:hideMark/>
          </w:tcPr>
          <w:p w:rsidR="003517C1" w:rsidRDefault="003517C1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03" w:type="dxa"/>
            <w:hideMark/>
          </w:tcPr>
          <w:p w:rsidR="003517C1" w:rsidRDefault="003517C1" w:rsidP="00F04532">
            <w:pPr>
              <w:pStyle w:val="a7"/>
            </w:pPr>
            <w:r>
              <w:t>В настоящее время аналитику приходится в ручном виде обрабатывать заказы, затрачивая при этом большое количество времени.</w:t>
            </w:r>
            <w:r w:rsidR="001974BD">
              <w:t xml:space="preserve"> </w:t>
            </w:r>
            <w:r w:rsidR="001974BD" w:rsidRPr="001974BD">
              <w:t xml:space="preserve">Интерфейс должен </w:t>
            </w:r>
            <w:proofErr w:type="gramStart"/>
            <w:r w:rsidR="001974BD" w:rsidRPr="001974BD">
              <w:t>представлять из себя</w:t>
            </w:r>
            <w:proofErr w:type="gramEnd"/>
            <w:r w:rsidR="001974BD" w:rsidRPr="001974BD">
              <w:t xml:space="preserve"> сводную таблицу с прогресс барами выполняемых изделий и на каком этапе находится то или иное изделие</w:t>
            </w:r>
            <w:r w:rsidR="001974BD">
              <w:t>.</w:t>
            </w:r>
          </w:p>
        </w:tc>
      </w:tr>
    </w:tbl>
    <w:p w:rsidR="003517C1" w:rsidRDefault="003517C1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«Сборщик крапивы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1974BD">
            <w:pPr>
              <w:pStyle w:val="a7"/>
            </w:pPr>
            <w:r>
              <w:t>Пользователь со стороны производства</w:t>
            </w:r>
            <w:r w:rsidR="001974BD">
              <w:t xml:space="preserve">. </w:t>
            </w:r>
            <w:r w:rsidR="001974BD" w:rsidRPr="001974BD">
              <w:t xml:space="preserve">Добавляет информацию о количестве </w:t>
            </w:r>
            <w:proofErr w:type="gramStart"/>
            <w:r w:rsidR="001974BD" w:rsidRPr="001974BD">
              <w:t>собранных</w:t>
            </w:r>
            <w:proofErr w:type="gramEnd"/>
            <w:r w:rsidR="001974BD" w:rsidRPr="001974BD">
              <w:t xml:space="preserve"> </w:t>
            </w:r>
            <w:proofErr w:type="spellStart"/>
            <w:r w:rsidR="001974BD" w:rsidRPr="001974BD">
              <w:t>бегемотиков</w:t>
            </w:r>
            <w:proofErr w:type="spellEnd"/>
            <w:r w:rsidR="001974BD" w:rsidRPr="001974BD">
              <w:t xml:space="preserve"> может выставлять требование на порчу инвентаря</w:t>
            </w:r>
            <w:r w:rsidR="001974BD">
              <w:t>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Формирование учета сбора крапивы в системе;</w:t>
            </w:r>
          </w:p>
          <w:p w:rsidR="00D1358E" w:rsidRDefault="00D1358E" w:rsidP="00F04532">
            <w:pPr>
              <w:pStyle w:val="a7"/>
            </w:pPr>
            <w:r>
              <w:t>Упорядочивание и комплектация сырья на складе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Pr="00D1358E" w:rsidRDefault="00D1358E" w:rsidP="00F04532">
            <w:pPr>
              <w:pStyle w:val="a7"/>
            </w:pPr>
            <w:r>
              <w:t>При выполнении графика план</w:t>
            </w:r>
            <w:r w:rsidRPr="00D1358E">
              <w:t>/</w:t>
            </w:r>
            <w:r>
              <w:t>факт получение новых современных средств индивидуальной защиты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Улучшение общей обстановки в городе за счет сбора крапивы;</w:t>
            </w:r>
          </w:p>
          <w:p w:rsidR="00D1358E" w:rsidRDefault="00D1358E" w:rsidP="00F04532">
            <w:pPr>
              <w:pStyle w:val="a7"/>
            </w:pPr>
            <w:r>
              <w:t>Улучшение условий труда при фиксации заслуг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Более детальная проработка учета хранения сырья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D1358E" w:rsidP="00D1358E">
            <w:pPr>
              <w:pStyle w:val="a7"/>
            </w:pPr>
            <w:r>
              <w:t xml:space="preserve">В виду отсутствия системы происходит постоянная утечка </w:t>
            </w:r>
            <w:r>
              <w:lastRenderedPageBreak/>
              <w:t xml:space="preserve">сырья, при этом вся вина ложится на сборщика. Учет позволит сборщику наиболее качественно управлять поставкой </w:t>
            </w:r>
            <w:r w:rsidR="001974BD">
              <w:t xml:space="preserve">и заготовкой </w:t>
            </w:r>
            <w:r>
              <w:t>сырья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D1358E">
            <w:pPr>
              <w:pStyle w:val="a7"/>
            </w:pPr>
            <w:r>
              <w:t>«Обработчик крапивы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Формирование клубка ниток из собранного сырья;</w:t>
            </w:r>
          </w:p>
          <w:p w:rsidR="00D1358E" w:rsidRDefault="00D1358E" w:rsidP="00F04532">
            <w:pPr>
              <w:pStyle w:val="a7"/>
            </w:pPr>
            <w:r>
              <w:t xml:space="preserve">Отражение произведенной продукции в системе. 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Pr="00FB287B" w:rsidRDefault="00D1358E" w:rsidP="00F04532">
            <w:pPr>
              <w:pStyle w:val="a7"/>
            </w:pPr>
            <w:r>
              <w:t>Получение новых сре</w:t>
            </w:r>
            <w:proofErr w:type="gramStart"/>
            <w:r>
              <w:t>дств тр</w:t>
            </w:r>
            <w:proofErr w:type="gramEnd"/>
            <w:r>
              <w:t>уда за эффективность производства ниток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Pr="00D1358E" w:rsidRDefault="00D1358E" w:rsidP="00F04532">
            <w:pPr>
              <w:pStyle w:val="a7"/>
            </w:pPr>
            <w:r>
              <w:t>Улучшение качества труда и регистрация рабочего времени и произведенной продукции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 xml:space="preserve">Упрощение взаимодействия обработчика </w:t>
            </w:r>
            <w:proofErr w:type="gramStart"/>
            <w:r>
              <w:t>с</w:t>
            </w:r>
            <w:proofErr w:type="gramEnd"/>
            <w:r>
              <w:t xml:space="preserve"> сборщиком крапивы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В настоящий момент обработчик крапивы имеет большое время простоя, поскольку сборщик не активно отвечает об имеющемся сырье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4"/>
        <w:gridCol w:w="6476"/>
      </w:tblGrid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«</w:t>
            </w:r>
            <w:r w:rsidR="001C197D">
              <w:t>Ткачиха</w:t>
            </w:r>
            <w:r>
              <w:t>»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Рядовой пользователь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>Шитье текстильных изделий необходимого фасона;</w:t>
            </w:r>
          </w:p>
          <w:p w:rsidR="00D1358E" w:rsidRDefault="00D1358E" w:rsidP="00F04532">
            <w:pPr>
              <w:pStyle w:val="a7"/>
            </w:pPr>
            <w:r>
              <w:t>Регистрация изготовленной продукции.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D1358E" w:rsidRDefault="00D1358E" w:rsidP="00F04532">
            <w:pPr>
              <w:pStyle w:val="a7"/>
            </w:pPr>
            <w:r>
              <w:t xml:space="preserve">В связи с </w:t>
            </w:r>
            <w:r w:rsidR="001E353E">
              <w:t xml:space="preserve">выполнением работ согласно плану, выдается определенное количество ниток для собственного пользования. 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Цель участия в проекте</w:t>
            </w:r>
          </w:p>
        </w:tc>
        <w:tc>
          <w:tcPr>
            <w:tcW w:w="6660" w:type="dxa"/>
            <w:hideMark/>
          </w:tcPr>
          <w:p w:rsidR="00D1358E" w:rsidRDefault="001E353E" w:rsidP="00F04532">
            <w:pPr>
              <w:pStyle w:val="a7"/>
            </w:pPr>
            <w:r>
              <w:t>Улучшение собственного благосостояния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D1358E" w:rsidRDefault="001E353E" w:rsidP="00F04532">
            <w:pPr>
              <w:pStyle w:val="a7"/>
            </w:pPr>
            <w:r>
              <w:t>Согласованная система взаимодействия всех участников процесса</w:t>
            </w:r>
          </w:p>
        </w:tc>
      </w:tr>
      <w:tr w:rsidR="00D1358E" w:rsidTr="00F04532">
        <w:tc>
          <w:tcPr>
            <w:tcW w:w="2980" w:type="dxa"/>
            <w:hideMark/>
          </w:tcPr>
          <w:p w:rsidR="00D1358E" w:rsidRDefault="00D1358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D1358E" w:rsidRDefault="001E353E" w:rsidP="001E353E">
            <w:pPr>
              <w:pStyle w:val="a7"/>
            </w:pPr>
            <w:r>
              <w:t xml:space="preserve">В данный момент </w:t>
            </w:r>
            <w:r w:rsidR="001C197D">
              <w:t>Ткачиха</w:t>
            </w:r>
            <w:r>
              <w:t xml:space="preserve"> не всегда имеет актуальную информацию о содержании обработанного материала на складе.</w:t>
            </w:r>
          </w:p>
        </w:tc>
      </w:tr>
    </w:tbl>
    <w:p w:rsidR="00D1358E" w:rsidRDefault="00D1358E" w:rsidP="00BA2A0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6480"/>
      </w:tblGrid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</w:p>
        </w:tc>
        <w:tc>
          <w:tcPr>
            <w:tcW w:w="6660" w:type="dxa"/>
            <w:hideMark/>
          </w:tcPr>
          <w:p w:rsidR="001E353E" w:rsidRDefault="001E353E" w:rsidP="001E353E">
            <w:pPr>
              <w:pStyle w:val="a7"/>
            </w:pPr>
            <w:r>
              <w:t>«Маг»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Пользователь со стороны производства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Рядовой пользователь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Нанесение магии на изготовленные текстильные изделия;</w:t>
            </w:r>
          </w:p>
          <w:p w:rsidR="001E353E" w:rsidRDefault="001E353E" w:rsidP="00F04532">
            <w:pPr>
              <w:pStyle w:val="a7"/>
            </w:pPr>
            <w:r>
              <w:t>Дизайн изделия.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Критерии Успеха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 xml:space="preserve">Усовершенствование </w:t>
            </w:r>
            <w:proofErr w:type="spellStart"/>
            <w:r>
              <w:t>скиллов</w:t>
            </w:r>
            <w:proofErr w:type="spellEnd"/>
            <w:r>
              <w:t xml:space="preserve"> на наложении магии на предметы;</w:t>
            </w:r>
          </w:p>
          <w:p w:rsidR="001E353E" w:rsidRDefault="001E353E" w:rsidP="00F04532">
            <w:pPr>
              <w:pStyle w:val="a7"/>
            </w:pPr>
            <w:r>
              <w:lastRenderedPageBreak/>
              <w:t xml:space="preserve">Формирование единой системы позволяющей 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Цель участия в проекте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>Изучение новых способов освобождения от болезни с помощью магии.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Ожидаемые результаты</w:t>
            </w:r>
          </w:p>
        </w:tc>
        <w:tc>
          <w:tcPr>
            <w:tcW w:w="6660" w:type="dxa"/>
            <w:hideMark/>
          </w:tcPr>
          <w:p w:rsidR="001E353E" w:rsidRDefault="001E353E" w:rsidP="00F04532">
            <w:pPr>
              <w:pStyle w:val="a7"/>
            </w:pPr>
            <w:r>
              <w:t xml:space="preserve">Универсальная система, позволяющая используя </w:t>
            </w:r>
            <w:proofErr w:type="spellStart"/>
            <w:r>
              <w:t>процес</w:t>
            </w:r>
            <w:proofErr w:type="spellEnd"/>
            <w:r>
              <w:t xml:space="preserve"> автоматизировать производство</w:t>
            </w:r>
          </w:p>
        </w:tc>
      </w:tr>
      <w:tr w:rsidR="001E353E" w:rsidTr="00F04532">
        <w:tc>
          <w:tcPr>
            <w:tcW w:w="2980" w:type="dxa"/>
            <w:hideMark/>
          </w:tcPr>
          <w:p w:rsidR="001E353E" w:rsidRDefault="001E353E" w:rsidP="00F04532">
            <w:pPr>
              <w:pStyle w:val="a7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  <w:tc>
          <w:tcPr>
            <w:tcW w:w="6660" w:type="dxa"/>
            <w:hideMark/>
          </w:tcPr>
          <w:p w:rsidR="001E353E" w:rsidRDefault="00E45CD7" w:rsidP="00F04532">
            <w:pPr>
              <w:pStyle w:val="a7"/>
            </w:pPr>
            <w:r>
              <w:t xml:space="preserve">Так как маг является заключительным звеном в производстве системы ему необходимо получать актуальную информацию </w:t>
            </w:r>
            <w:proofErr w:type="gramStart"/>
            <w:r>
              <w:t>о</w:t>
            </w:r>
            <w:proofErr w:type="gramEnd"/>
            <w:r>
              <w:t xml:space="preserve"> изготовлении изделия и окончания общего срока выполнения изделия</w:t>
            </w:r>
          </w:p>
        </w:tc>
      </w:tr>
    </w:tbl>
    <w:p w:rsidR="00D1358E" w:rsidRPr="00BA2A07" w:rsidRDefault="00D1358E" w:rsidP="00E45CD7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требности заинтересованных лиц и пользов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kehold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eds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84"/>
        <w:gridCol w:w="1217"/>
        <w:gridCol w:w="2334"/>
        <w:gridCol w:w="2022"/>
        <w:gridCol w:w="1753"/>
      </w:tblGrid>
      <w:tr w:rsidR="00F04532" w:rsidTr="00EC1DC0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 xml:space="preserve">Необходимость 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 xml:space="preserve">Приоритет 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Проблема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Текущее решение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E45CD7" w:rsidP="00F04532">
            <w:pPr>
              <w:pStyle w:val="a7"/>
            </w:pPr>
            <w:r>
              <w:t>Предлагаемое решение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Сбор заказов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Очень высок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Поскольку в отсутствии системы обработка заказа занимает большой промежуток времени. Заказчики недовольны отсутствием централизованной системы при принятии заказа. 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78159F" w:rsidP="00F04532">
            <w:pPr>
              <w:pStyle w:val="a7"/>
            </w:pPr>
            <w:r>
              <w:t>Каждый зараженный горожанин вынужден сам производить текстильное изделие, сам собирает крапиву, производит нитки и шьет изделие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Добавить программное </w:t>
            </w:r>
            <w:proofErr w:type="gramStart"/>
            <w:r>
              <w:t>обеспечение</w:t>
            </w:r>
            <w:proofErr w:type="gramEnd"/>
            <w:r>
              <w:t xml:space="preserve"> позволяющее без труда заполнить заказ и разместить в очереди выполнения.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Устранение бездействия системы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Высок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В связи с </w:t>
            </w:r>
            <w:r w:rsidR="0078159F">
              <w:t>разрозненностью</w:t>
            </w:r>
            <w:r>
              <w:t xml:space="preserve"> системы участники процесса отлынивают от работы и неэффективно тратят рабочее время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Выделение неразумно большого времени на выполнение основных этапов работ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Default="00F04532" w:rsidP="0078159F">
            <w:pPr>
              <w:pStyle w:val="a7"/>
            </w:pPr>
            <w:r>
              <w:t xml:space="preserve">Формирование общей базы </w:t>
            </w:r>
            <w:proofErr w:type="gramStart"/>
            <w:r>
              <w:t>данных</w:t>
            </w:r>
            <w:proofErr w:type="gramEnd"/>
            <w:r>
              <w:t xml:space="preserve"> в которой ведется учет </w:t>
            </w:r>
            <w:r w:rsidR="0078159F">
              <w:t xml:space="preserve">производимой на данный момент </w:t>
            </w:r>
            <w:r>
              <w:t xml:space="preserve"> продукции</w:t>
            </w:r>
            <w:r w:rsidR="0078159F">
              <w:t>.</w:t>
            </w:r>
          </w:p>
        </w:tc>
      </w:tr>
      <w:tr w:rsidR="00F04532" w:rsidTr="00EC1DC0">
        <w:tc>
          <w:tcPr>
            <w:tcW w:w="20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>Мониторинг процесса</w:t>
            </w:r>
          </w:p>
        </w:tc>
        <w:tc>
          <w:tcPr>
            <w:tcW w:w="12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E45CD7" w:rsidP="00F04532">
            <w:pPr>
              <w:pStyle w:val="a7"/>
            </w:pPr>
            <w:r>
              <w:t>Средний</w:t>
            </w:r>
          </w:p>
        </w:tc>
        <w:tc>
          <w:tcPr>
            <w:tcW w:w="23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Default="00F04532" w:rsidP="00F04532">
            <w:pPr>
              <w:pStyle w:val="a7"/>
            </w:pPr>
            <w:r>
              <w:t xml:space="preserve">Жители города </w:t>
            </w:r>
            <w:r w:rsidR="007B5AB4">
              <w:t xml:space="preserve">и принцесса </w:t>
            </w:r>
            <w:r>
              <w:t xml:space="preserve">остаются в неведении </w:t>
            </w:r>
            <w:proofErr w:type="gramStart"/>
            <w:r>
              <w:t>об</w:t>
            </w:r>
            <w:proofErr w:type="gramEnd"/>
            <w:r>
              <w:t xml:space="preserve"> статусе выполнения заказа.</w:t>
            </w:r>
          </w:p>
        </w:tc>
        <w:tc>
          <w:tcPr>
            <w:tcW w:w="2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5CD7" w:rsidRPr="009B134F" w:rsidRDefault="007B5AB4" w:rsidP="009B134F">
            <w:pPr>
              <w:pStyle w:val="a7"/>
            </w:pPr>
            <w:r>
              <w:t>Отсутствие информации о процессе производства.</w:t>
            </w:r>
          </w:p>
        </w:tc>
        <w:tc>
          <w:tcPr>
            <w:tcW w:w="17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5CD7" w:rsidRPr="009B134F" w:rsidRDefault="007B5AB4" w:rsidP="00F04532">
            <w:pPr>
              <w:pStyle w:val="a7"/>
            </w:pPr>
            <w:r>
              <w:t>Возможность получать всю информацию о процессе изготовления изделия.</w:t>
            </w:r>
          </w:p>
        </w:tc>
      </w:tr>
    </w:tbl>
    <w:p w:rsidR="00E45CD7" w:rsidRPr="00E45CD7" w:rsidRDefault="00E45CD7" w:rsidP="00E45CD7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и конкурентные реш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ternatives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eti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B134F" w:rsidRDefault="009B134F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«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B2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34F" w:rsidRDefault="009B134F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системы приведет к неэффективному расходу сырья, простаиванию всего процесса и постепенным снижением качества изготавливаемой продукции. Наряду с текущими проблемами по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в виде недовольства жителей из-за долгого принятия решений относительно их заказа.</w:t>
      </w:r>
    </w:p>
    <w:p w:rsidR="009B134F" w:rsidRDefault="001E37C7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«Подрядная организация»</w:t>
      </w:r>
    </w:p>
    <w:p w:rsidR="001E37C7" w:rsidRPr="003E74F4" w:rsidRDefault="001E37C7" w:rsidP="009B134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т</w:t>
      </w:r>
      <w:r w:rsidR="003E74F4">
        <w:rPr>
          <w:rFonts w:ascii="Times New Roman" w:hAnsi="Times New Roman" w:cs="Times New Roman"/>
          <w:sz w:val="28"/>
          <w:szCs w:val="28"/>
        </w:rPr>
        <w:t>екстильной продукции можно отдать подрядной организации, при этом произойдет усложнение выполнения за</w:t>
      </w:r>
      <w:r w:rsidR="00635CBE">
        <w:rPr>
          <w:rFonts w:ascii="Times New Roman" w:hAnsi="Times New Roman" w:cs="Times New Roman"/>
          <w:sz w:val="28"/>
          <w:szCs w:val="28"/>
        </w:rPr>
        <w:t>казов, поскольку не будет прозрачности производства изделий.</w:t>
      </w:r>
    </w:p>
    <w:p w:rsidR="009B134F" w:rsidRPr="009B134F" w:rsidRDefault="009B134F" w:rsidP="00635CBE">
      <w:pPr>
        <w:rPr>
          <w:rFonts w:ascii="Times New Roman" w:hAnsi="Times New Roman" w:cs="Times New Roman"/>
          <w:sz w:val="28"/>
          <w:szCs w:val="28"/>
        </w:rPr>
      </w:pPr>
    </w:p>
    <w:p w:rsidR="00635CBE" w:rsidRPr="00635CBE" w:rsidRDefault="00D56C41" w:rsidP="00635CB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зор продукт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 Overview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Перспектива изделия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Product Perspective</w:t>
      </w:r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635CBE" w:rsidRPr="00635CBE" w:rsidRDefault="00635CBE" w:rsidP="00635CBE">
      <w:pPr>
        <w:jc w:val="both"/>
        <w:rPr>
          <w:rFonts w:ascii="Times New Roman" w:hAnsi="Times New Roman" w:cs="Times New Roman"/>
          <w:sz w:val="28"/>
          <w:szCs w:val="28"/>
        </w:rPr>
      </w:pPr>
      <w:r w:rsidRPr="00635CBE">
        <w:rPr>
          <w:rFonts w:ascii="Times New Roman" w:hAnsi="Times New Roman" w:cs="Times New Roman"/>
          <w:sz w:val="28"/>
          <w:szCs w:val="28"/>
        </w:rPr>
        <w:t xml:space="preserve">В виду того что в настоящее время любое производство нацелено на сохранение и оптимальное израсходование ресурсов появляется резкая необходимость в создании учета и мониторинга для системы. Данная система, построенная на базе клиент - серверной архитектуры позволит удовлетворить все потребности участников процесса и позволит ускорить </w:t>
      </w:r>
      <w:r w:rsidR="0078159F">
        <w:rPr>
          <w:rFonts w:ascii="Times New Roman" w:hAnsi="Times New Roman" w:cs="Times New Roman"/>
          <w:sz w:val="28"/>
          <w:szCs w:val="28"/>
        </w:rPr>
        <w:t xml:space="preserve">простои </w:t>
      </w:r>
      <w:r w:rsidRPr="00635CBE">
        <w:rPr>
          <w:rFonts w:ascii="Times New Roman" w:hAnsi="Times New Roman" w:cs="Times New Roman"/>
          <w:sz w:val="28"/>
          <w:szCs w:val="28"/>
        </w:rPr>
        <w:t>производственн</w:t>
      </w:r>
      <w:r w:rsidR="0078159F">
        <w:rPr>
          <w:rFonts w:ascii="Times New Roman" w:hAnsi="Times New Roman" w:cs="Times New Roman"/>
          <w:sz w:val="28"/>
          <w:szCs w:val="28"/>
        </w:rPr>
        <w:t>ого</w:t>
      </w:r>
      <w:r w:rsidRPr="00635CBE">
        <w:rPr>
          <w:rFonts w:ascii="Times New Roman" w:hAnsi="Times New Roman" w:cs="Times New Roman"/>
          <w:sz w:val="28"/>
          <w:szCs w:val="28"/>
        </w:rPr>
        <w:t xml:space="preserve"> цикл</w:t>
      </w:r>
      <w:r w:rsidR="0078159F">
        <w:rPr>
          <w:rFonts w:ascii="Times New Roman" w:hAnsi="Times New Roman" w:cs="Times New Roman"/>
          <w:sz w:val="28"/>
          <w:szCs w:val="28"/>
        </w:rPr>
        <w:t>а</w:t>
      </w:r>
      <w:r w:rsidRPr="00635CBE">
        <w:rPr>
          <w:rFonts w:ascii="Times New Roman" w:hAnsi="Times New Roman" w:cs="Times New Roman"/>
          <w:sz w:val="28"/>
          <w:szCs w:val="28"/>
        </w:rPr>
        <w:t>. Так же система ускорит процесс обработки заказа для жителей города. Система сократит неэффективный расход сырья и уменьшит время бездействия относительно работников.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 возможностей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mmary of Capabiliti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3141"/>
        <w:gridCol w:w="6430"/>
      </w:tblGrid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пользователю (его тип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Список функций и их общее описание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E72BEF">
            <w:pPr>
              <w:pStyle w:val="a0"/>
            </w:pPr>
            <w:r>
              <w:t xml:space="preserve"> Житель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Заполнение заказов на текстильное изделие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Мониторинг процесса изготовления изделия</w:t>
            </w:r>
          </w:p>
          <w:p w:rsidR="00DB5B1E" w:rsidRDefault="00E72BEF" w:rsidP="00DB5B1E">
            <w:pPr>
              <w:pStyle w:val="a0"/>
              <w:numPr>
                <w:ilvl w:val="0"/>
                <w:numId w:val="7"/>
              </w:numPr>
            </w:pPr>
            <w:r>
              <w:t>Взаимодействие с аналитиком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Аналитик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E72BEF" w:rsidP="00DB5B1E">
            <w:pPr>
              <w:pStyle w:val="a0"/>
              <w:numPr>
                <w:ilvl w:val="0"/>
                <w:numId w:val="8"/>
              </w:numPr>
            </w:pPr>
            <w:r>
              <w:t>Обработка заказа жителя</w:t>
            </w:r>
          </w:p>
          <w:p w:rsidR="00DB5B1E" w:rsidRDefault="00E72BEF" w:rsidP="00DB5B1E">
            <w:pPr>
              <w:pStyle w:val="a0"/>
              <w:numPr>
                <w:ilvl w:val="0"/>
                <w:numId w:val="8"/>
              </w:numPr>
            </w:pPr>
            <w:r>
              <w:t>Распределение обязанностей среди работников</w:t>
            </w:r>
          </w:p>
          <w:p w:rsidR="00DB5B1E" w:rsidRDefault="00840494" w:rsidP="00DB5B1E">
            <w:pPr>
              <w:pStyle w:val="a0"/>
              <w:numPr>
                <w:ilvl w:val="0"/>
                <w:numId w:val="8"/>
              </w:numPr>
            </w:pPr>
            <w:r>
              <w:t>Составл</w:t>
            </w:r>
            <w:r w:rsidR="00E72BEF">
              <w:t>ение документации необходимой для выполнения производственного цикла, основываясь на заказе.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Сборщик крапив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t>Функции доступные группе</w:t>
            </w:r>
            <w:r w:rsidR="00DB5B1E">
              <w:t>:</w:t>
            </w:r>
          </w:p>
          <w:p w:rsidR="00DB5B1E" w:rsidRDefault="00E72BEF" w:rsidP="00DB5B1E">
            <w:pPr>
              <w:pStyle w:val="a0"/>
              <w:numPr>
                <w:ilvl w:val="0"/>
                <w:numId w:val="9"/>
              </w:numPr>
            </w:pPr>
            <w:r>
              <w:t xml:space="preserve">Внесение </w:t>
            </w:r>
            <w:r w:rsidR="00840494">
              <w:t>информации о собранном сырье</w:t>
            </w:r>
            <w:r w:rsidR="00E839E1">
              <w:t xml:space="preserve"> в </w:t>
            </w:r>
            <w:proofErr w:type="spellStart"/>
            <w:r w:rsidR="00E839E1">
              <w:t>бегемотиках</w:t>
            </w:r>
            <w:proofErr w:type="spellEnd"/>
          </w:p>
          <w:p w:rsidR="00DB5B1E" w:rsidRDefault="00FB3E72" w:rsidP="00DB5B1E">
            <w:pPr>
              <w:pStyle w:val="a0"/>
              <w:numPr>
                <w:ilvl w:val="0"/>
                <w:numId w:val="9"/>
              </w:numPr>
            </w:pPr>
            <w:r>
              <w:t>Помещение на склад сырья</w:t>
            </w:r>
            <w:r w:rsidR="00DB5B1E">
              <w:t xml:space="preserve"> </w:t>
            </w:r>
          </w:p>
          <w:p w:rsidR="00DB5B1E" w:rsidRDefault="00FB3E72" w:rsidP="00DB5B1E">
            <w:pPr>
              <w:pStyle w:val="a0"/>
              <w:numPr>
                <w:ilvl w:val="0"/>
                <w:numId w:val="9"/>
              </w:numPr>
            </w:pPr>
            <w:r>
              <w:lastRenderedPageBreak/>
              <w:t>Выдача необходимых ресурсов «обработчику крапивы»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E72BEF" w:rsidP="00DB5B1E">
            <w:pPr>
              <w:pStyle w:val="a0"/>
            </w:pPr>
            <w:r>
              <w:lastRenderedPageBreak/>
              <w:t>Обработчик крапивы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626A4C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t>Просмотр количества сырья имеющегося в наличии</w:t>
            </w:r>
            <w:r w:rsidRPr="00626A4C">
              <w:t>;</w:t>
            </w:r>
          </w:p>
          <w:p w:rsidR="00626A4C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t xml:space="preserve">Выдача ресурсов в виде ниток </w:t>
            </w:r>
            <w:r w:rsidR="007B5AB4">
              <w:t>ткачихе</w:t>
            </w:r>
            <w:r w:rsidRPr="00626A4C">
              <w:t>;</w:t>
            </w:r>
          </w:p>
          <w:p w:rsidR="00DB5B1E" w:rsidRDefault="00626A4C" w:rsidP="00626A4C">
            <w:pPr>
              <w:pStyle w:val="a0"/>
              <w:numPr>
                <w:ilvl w:val="0"/>
                <w:numId w:val="10"/>
              </w:numPr>
            </w:pPr>
            <w:r>
              <w:t>Присвоение поощрения за выполненную работу</w:t>
            </w:r>
            <w:r w:rsidRPr="0080066D">
              <w:t>.</w:t>
            </w:r>
          </w:p>
        </w:tc>
      </w:tr>
      <w:tr w:rsidR="00DB5B1E" w:rsidTr="00626A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1C197D" w:rsidP="00DB5B1E">
            <w:pPr>
              <w:pStyle w:val="a0"/>
            </w:pPr>
            <w:r>
              <w:t>Ткачиха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1E" w:rsidRDefault="00DB5B1E" w:rsidP="00DB5B1E">
            <w:pPr>
              <w:pStyle w:val="a0"/>
            </w:pPr>
            <w:r>
              <w:t>Функции доступные группе:</w:t>
            </w:r>
          </w:p>
          <w:p w:rsidR="00DB5B1E" w:rsidRDefault="0080066D" w:rsidP="00DB5B1E">
            <w:pPr>
              <w:pStyle w:val="a0"/>
              <w:numPr>
                <w:ilvl w:val="0"/>
                <w:numId w:val="11"/>
              </w:numPr>
            </w:pPr>
            <w:r>
              <w:t>Просмотр количества имеющихся клубков ниток;</w:t>
            </w:r>
          </w:p>
          <w:p w:rsidR="00DB5B1E" w:rsidRDefault="0080066D" w:rsidP="00DB5B1E">
            <w:pPr>
              <w:pStyle w:val="a0"/>
              <w:numPr>
                <w:ilvl w:val="0"/>
                <w:numId w:val="11"/>
              </w:numPr>
            </w:pPr>
            <w:r>
              <w:t>Взаимодействие с аналитиком;</w:t>
            </w:r>
          </w:p>
          <w:p w:rsidR="00DB5B1E" w:rsidRDefault="0080066D" w:rsidP="0080066D">
            <w:pPr>
              <w:pStyle w:val="a0"/>
              <w:numPr>
                <w:ilvl w:val="0"/>
                <w:numId w:val="11"/>
              </w:numPr>
            </w:pPr>
            <w:r>
              <w:t>Поощрения за перевыполнение плана.</w:t>
            </w:r>
          </w:p>
        </w:tc>
      </w:tr>
      <w:tr w:rsidR="00B2257F" w:rsidTr="00B2257F">
        <w:tc>
          <w:tcPr>
            <w:tcW w:w="3227" w:type="dxa"/>
            <w:hideMark/>
          </w:tcPr>
          <w:p w:rsidR="00B2257F" w:rsidRDefault="00B2257F" w:rsidP="00FB287B">
            <w:pPr>
              <w:pStyle w:val="a0"/>
            </w:pPr>
            <w:r>
              <w:t>Маг</w:t>
            </w:r>
          </w:p>
        </w:tc>
        <w:tc>
          <w:tcPr>
            <w:tcW w:w="6627" w:type="dxa"/>
            <w:hideMark/>
          </w:tcPr>
          <w:p w:rsidR="00B2257F" w:rsidRDefault="00B2257F" w:rsidP="00FB287B">
            <w:pPr>
              <w:pStyle w:val="a0"/>
            </w:pPr>
            <w:r>
              <w:t>Функции доступные группе: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r>
              <w:t>Ввод информации о произведенной магии относительно изделия;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proofErr w:type="spellStart"/>
            <w:r>
              <w:t>Пообщрения</w:t>
            </w:r>
            <w:proofErr w:type="spellEnd"/>
            <w:r>
              <w:t xml:space="preserve"> в виде повышения квалификации;</w:t>
            </w:r>
          </w:p>
          <w:p w:rsidR="00B2257F" w:rsidRDefault="00B2257F" w:rsidP="00B2257F">
            <w:pPr>
              <w:pStyle w:val="a0"/>
              <w:numPr>
                <w:ilvl w:val="0"/>
                <w:numId w:val="13"/>
              </w:numPr>
            </w:pPr>
            <w:r>
              <w:t>Составление инструкции по применению данной продукции.</w:t>
            </w:r>
          </w:p>
        </w:tc>
      </w:tr>
    </w:tbl>
    <w:p w:rsidR="00DB5B1E" w:rsidRPr="00DB5B1E" w:rsidRDefault="00DB5B1E" w:rsidP="00B2257F">
      <w:pPr>
        <w:rPr>
          <w:rFonts w:ascii="Times New Roman" w:hAnsi="Times New Roman" w:cs="Times New Roman"/>
          <w:b/>
          <w:sz w:val="28"/>
          <w:szCs w:val="28"/>
        </w:rPr>
      </w:pPr>
    </w:p>
    <w:p w:rsidR="00D56C41" w:rsidRPr="00B2257F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ющие факторы и зависимост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umptions and Dependencies)</w:t>
      </w:r>
    </w:p>
    <w:p w:rsidR="00E839E1" w:rsidRDefault="00D56C41" w:rsidP="00E839E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имость и </w:t>
      </w:r>
      <w:r w:rsidR="00E839E1">
        <w:rPr>
          <w:rFonts w:ascii="Times New Roman" w:hAnsi="Times New Roman" w:cs="Times New Roman"/>
          <w:b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t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cing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39E1" w:rsidRDefault="00E839E1" w:rsidP="00387A1F">
      <w:pPr>
        <w:pStyle w:val="a5"/>
        <w:ind w:left="708"/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стоимости системы состоит в оплате рудовых ресурсов и скорости производства готового изделия, поэтому стоимость проекта и основные расходы будут рассчитаны на этапе разработки во время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D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0158" w:rsidRPr="00B60158" w:rsidRDefault="00B60158" w:rsidP="00387A1F">
      <w:pPr>
        <w:pStyle w:val="a5"/>
        <w:ind w:left="708"/>
      </w:pPr>
      <w:r>
        <w:t xml:space="preserve"> 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 и развертывание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censing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stallation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839E1" w:rsidRDefault="00BF098F" w:rsidP="00E839E1">
      <w:pPr>
        <w:ind w:left="360"/>
        <w:rPr>
          <w:rFonts w:ascii="Times New Roman" w:hAnsi="Times New Roman" w:cs="Times New Roman"/>
          <w:sz w:val="28"/>
          <w:szCs w:val="28"/>
        </w:rPr>
      </w:pPr>
      <w:r w:rsidRPr="00BF098F">
        <w:rPr>
          <w:rFonts w:ascii="Times New Roman" w:hAnsi="Times New Roman" w:cs="Times New Roman"/>
          <w:sz w:val="28"/>
          <w:szCs w:val="28"/>
        </w:rPr>
        <w:t xml:space="preserve">Программное обеспечение будет построено на базе клиент-серверной архитектуре. </w:t>
      </w:r>
      <w:r w:rsidR="00E839E1" w:rsidRPr="00E839E1">
        <w:rPr>
          <w:rFonts w:ascii="Times New Roman" w:hAnsi="Times New Roman" w:cs="Times New Roman"/>
          <w:sz w:val="28"/>
          <w:szCs w:val="28"/>
        </w:rPr>
        <w:t>Требования к лицензированию и выполнению лицензионных соглашений с третьими сторонами описаны в дополнительной спецификации</w:t>
      </w:r>
      <w:r w:rsidR="00531E6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RS</w:t>
        </w:r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1E6F" w:rsidRPr="00531E6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x</w:t>
        </w:r>
        <w:proofErr w:type="spellEnd"/>
      </w:hyperlink>
      <w:r w:rsidR="00531E6F">
        <w:rPr>
          <w:rFonts w:ascii="Times New Roman" w:hAnsi="Times New Roman" w:cs="Times New Roman"/>
          <w:sz w:val="28"/>
          <w:szCs w:val="28"/>
        </w:rPr>
        <w:t>)</w:t>
      </w:r>
      <w:r w:rsidR="00E839E1" w:rsidRPr="00E839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C41" w:rsidRPr="00E839E1" w:rsidRDefault="00D56C41" w:rsidP="00E839E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839E1">
        <w:rPr>
          <w:rFonts w:ascii="Times New Roman" w:hAnsi="Times New Roman" w:cs="Times New Roman"/>
          <w:b/>
          <w:sz w:val="28"/>
          <w:szCs w:val="28"/>
        </w:rPr>
        <w:t>Уникальные возможности продукта (</w:t>
      </w:r>
      <w:r w:rsidRPr="00E839E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E83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9E1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  <w:r w:rsidRPr="00E839E1">
        <w:rPr>
          <w:rFonts w:ascii="Times New Roman" w:hAnsi="Times New Roman" w:cs="Times New Roman"/>
          <w:b/>
          <w:sz w:val="28"/>
          <w:szCs w:val="28"/>
        </w:rPr>
        <w:t>)</w:t>
      </w:r>
    </w:p>
    <w:p w:rsidR="00BF098F" w:rsidRPr="000F6176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Формирование отчетности за производственный период;</w:t>
      </w:r>
    </w:p>
    <w:p w:rsidR="00BF098F" w:rsidRPr="000F6176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Удобный прием заказов от потребителей;</w:t>
      </w:r>
    </w:p>
    <w:p w:rsidR="00BF098F" w:rsidRDefault="00BF098F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Разграничение прав доступа для различных пользователей продукта;</w:t>
      </w:r>
    </w:p>
    <w:p w:rsidR="00E839E1" w:rsidRPr="000F6176" w:rsidRDefault="00E839E1" w:rsidP="00BF098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д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ы задания дизайна текстильного</w:t>
      </w:r>
      <w:r w:rsidR="00D32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елия. </w:t>
      </w: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аничения </w:t>
      </w:r>
      <w:r w:rsidR="00531E6F">
        <w:rPr>
          <w:rFonts w:ascii="Times New Roman" w:hAnsi="Times New Roman" w:cs="Times New Roman"/>
          <w:b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strai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1E6F" w:rsidRDefault="00531E6F" w:rsidP="00531E6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ентская часть:</w:t>
      </w:r>
    </w:p>
    <w:p w:rsidR="00531E6F" w:rsidRPr="00531E6F" w:rsidRDefault="00531E6F" w:rsidP="00531E6F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ш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531E6F" w:rsidRPr="00531E6F" w:rsidRDefault="00531E6F" w:rsidP="00531E6F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ML 4</w:t>
      </w:r>
    </w:p>
    <w:p w:rsidR="00531E6F" w:rsidRPr="00531E6F" w:rsidRDefault="00531E6F" w:rsidP="00531E6F">
      <w:pPr>
        <w:pStyle w:val="a5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ерная часть:</w:t>
      </w:r>
    </w:p>
    <w:p w:rsidR="00BF098F" w:rsidRPr="008F6AA4" w:rsidRDefault="008F6AA4" w:rsidP="00BF098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BF098F" w:rsidRPr="000F6176">
        <w:rPr>
          <w:rFonts w:ascii="Times New Roman" w:hAnsi="Times New Roman" w:cs="Times New Roman"/>
          <w:sz w:val="28"/>
          <w:szCs w:val="28"/>
        </w:rPr>
        <w:t>;</w:t>
      </w:r>
    </w:p>
    <w:p w:rsidR="008F6AA4" w:rsidRPr="000F6176" w:rsidRDefault="008F6AA4" w:rsidP="00BF098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6AA4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8F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A4">
        <w:rPr>
          <w:rFonts w:ascii="Times New Roman" w:hAnsi="Times New Roman" w:cs="Times New Roman"/>
          <w:sz w:val="28"/>
          <w:szCs w:val="28"/>
        </w:rPr>
        <w:t>Operationg</w:t>
      </w:r>
      <w:proofErr w:type="spellEnd"/>
      <w:r w:rsidRPr="008F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AA4">
        <w:rPr>
          <w:rFonts w:ascii="Times New Roman" w:hAnsi="Times New Roman" w:cs="Times New Roman"/>
          <w:sz w:val="28"/>
          <w:szCs w:val="28"/>
        </w:rPr>
        <w:t>System</w:t>
      </w:r>
      <w:proofErr w:type="spellEnd"/>
    </w:p>
    <w:p w:rsidR="00BF098F" w:rsidRPr="000F6176" w:rsidRDefault="00BF098F" w:rsidP="000F6176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>Ограничение по производству вида материала;</w:t>
      </w: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по надежности систе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ality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ng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F6176" w:rsidRPr="000F6176" w:rsidRDefault="000F6176" w:rsidP="000F6176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F6176">
        <w:rPr>
          <w:rFonts w:ascii="Times New Roman" w:hAnsi="Times New Roman" w:cs="Times New Roman"/>
          <w:sz w:val="28"/>
          <w:szCs w:val="28"/>
        </w:rPr>
        <w:t xml:space="preserve">Система должна вести учет по производственному циклу в рамках процесса, который был сформирован участниками технологической операции. Необходимо использовать защищенные соединения </w:t>
      </w:r>
      <w:proofErr w:type="gramStart"/>
      <w:r w:rsidRPr="000F617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F61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176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Pr="000F6176">
        <w:rPr>
          <w:rFonts w:ascii="Times New Roman" w:hAnsi="Times New Roman" w:cs="Times New Roman"/>
          <w:sz w:val="28"/>
          <w:szCs w:val="28"/>
        </w:rPr>
        <w:t xml:space="preserve"> данных на сервер. Программное обеспечение должно пройти нагрузочные тесты, пройти все стадии тестирования. В период опытно-промышленной эксплуатации будет дополнен функционал необходимыми функциями, угодными участникам процесса.</w:t>
      </w: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ные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ecende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Priority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17"/>
        <w:gridCol w:w="1689"/>
        <w:gridCol w:w="5704"/>
      </w:tblGrid>
      <w:tr w:rsidR="000F6176" w:rsidTr="00F47AE5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Функция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Приоритет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Причина присвоения приоритета</w:t>
            </w:r>
          </w:p>
        </w:tc>
      </w:tr>
      <w:tr w:rsidR="000F6176" w:rsidTr="00F47AE5"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Установка прав доступа пользователей в систем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Очень высокий</w:t>
            </w:r>
          </w:p>
        </w:tc>
        <w:tc>
          <w:tcPr>
            <w:tcW w:w="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Необходимо подготовить права доступа для профилей пользователя системы, для указания возможностей участника процесса участвовать в каком-либо этапе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Сбор заказов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Очень 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0F6176" w:rsidP="00FB287B">
            <w:pPr>
              <w:pStyle w:val="a7"/>
            </w:pPr>
            <w:r>
              <w:t>Одна из основных функций системы позволяющая экономить значительное время на сборе и обработке информации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Формирование технического задания аналитиком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CC7F32" w:rsidP="00FB287B">
            <w:pPr>
              <w:pStyle w:val="a7"/>
            </w:pPr>
            <w:r>
              <w:t>Аналитик, формируя техническое задание на изделие, производит распределение обязанностей между работниками.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Формирование отчетности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F6176" w:rsidP="00FB287B">
            <w:pPr>
              <w:pStyle w:val="a7"/>
            </w:pPr>
            <w:r>
              <w:t>Высок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Pr="00CC7F32" w:rsidRDefault="00CC7F32" w:rsidP="00FB287B">
            <w:pPr>
              <w:pStyle w:val="a7"/>
            </w:pPr>
            <w:r>
              <w:t>Для наглядного представления производственного цикла</w:t>
            </w:r>
            <w:r w:rsidRPr="00CC7F32">
              <w:t xml:space="preserve"> </w:t>
            </w:r>
            <w:r>
              <w:t xml:space="preserve">необходимо предусмотреть систему отчетов. </w:t>
            </w:r>
          </w:p>
        </w:tc>
      </w:tr>
      <w:tr w:rsidR="000F6176" w:rsidTr="00F47AE5">
        <w:tc>
          <w:tcPr>
            <w:tcW w:w="20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CC7F32" w:rsidP="00FB287B">
            <w:pPr>
              <w:pStyle w:val="a7"/>
            </w:pPr>
            <w:r>
              <w:t>Мотивация и поощрения</w:t>
            </w:r>
          </w:p>
        </w:tc>
        <w:tc>
          <w:tcPr>
            <w:tcW w:w="1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6176" w:rsidRDefault="00003B9C" w:rsidP="00FB287B">
            <w:pPr>
              <w:pStyle w:val="a7"/>
            </w:pPr>
            <w:r>
              <w:t>Средний</w:t>
            </w:r>
          </w:p>
        </w:tc>
        <w:tc>
          <w:tcPr>
            <w:tcW w:w="5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6176" w:rsidRDefault="00CC7F32" w:rsidP="00D32BB1">
            <w:pPr>
              <w:pStyle w:val="a7"/>
              <w:snapToGrid w:val="0"/>
              <w:ind w:left="24" w:hanging="24"/>
            </w:pPr>
            <w:r>
              <w:t>Необходимо</w:t>
            </w:r>
            <w:r w:rsidR="00D32BB1">
              <w:t xml:space="preserve"> вести учет и </w:t>
            </w:r>
            <w:r>
              <w:t xml:space="preserve">поощрять основных участников процесса различными бонусами, </w:t>
            </w:r>
            <w:r w:rsidR="00003B9C">
              <w:t>чтобы они были заинтересованы в</w:t>
            </w:r>
            <w:r>
              <w:t xml:space="preserve"> работе системы.</w:t>
            </w:r>
          </w:p>
        </w:tc>
      </w:tr>
    </w:tbl>
    <w:p w:rsidR="000F6176" w:rsidRPr="000F6176" w:rsidRDefault="000F6176" w:rsidP="000F617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C41" w:rsidRDefault="00D56C41" w:rsidP="00D56C41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е требования к продукту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ther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D56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56C41">
        <w:rPr>
          <w:rFonts w:ascii="Times New Roman" w:hAnsi="Times New Roman" w:cs="Times New Roman"/>
          <w:b/>
          <w:sz w:val="28"/>
          <w:szCs w:val="28"/>
        </w:rPr>
        <w:t>Применяемые стандарты (</w:t>
      </w:r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plicable </w:t>
      </w:r>
      <w:proofErr w:type="spellStart"/>
      <w:r w:rsidRPr="00D56C41">
        <w:rPr>
          <w:rFonts w:ascii="Times New Roman" w:hAnsi="Times New Roman" w:cs="Times New Roman"/>
          <w:b/>
          <w:sz w:val="28"/>
          <w:szCs w:val="28"/>
          <w:lang w:val="en-US"/>
        </w:rPr>
        <w:t>Standarts</w:t>
      </w:r>
      <w:proofErr w:type="spellEnd"/>
      <w:r w:rsidRPr="00D56C41">
        <w:rPr>
          <w:rFonts w:ascii="Times New Roman" w:hAnsi="Times New Roman" w:cs="Times New Roman"/>
          <w:b/>
          <w:sz w:val="28"/>
          <w:szCs w:val="28"/>
        </w:rPr>
        <w:t>)</w:t>
      </w:r>
    </w:p>
    <w:p w:rsidR="00003B9C" w:rsidRPr="00531E6F" w:rsidRDefault="00003B9C" w:rsidP="00531E6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SRs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 xml:space="preserve">) представляют собой фактические описания предлагаемых и окончательных спецификаций для платформы </w:t>
      </w:r>
      <w:proofErr w:type="spellStart"/>
      <w:r w:rsidRPr="00531E6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E6F">
        <w:rPr>
          <w:rFonts w:ascii="Times New Roman" w:hAnsi="Times New Roman" w:cs="Times New Roman"/>
          <w:sz w:val="28"/>
          <w:szCs w:val="28"/>
        </w:rPr>
        <w:t>.</w:t>
      </w:r>
    </w:p>
    <w:p w:rsidR="00531E6F" w:rsidRPr="00531E6F" w:rsidRDefault="00531E6F" w:rsidP="00531E6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1E6F">
        <w:rPr>
          <w:rFonts w:ascii="Times New Roman" w:hAnsi="Times New Roman" w:cs="Times New Roman"/>
          <w:sz w:val="28"/>
          <w:szCs w:val="28"/>
          <w:lang w:val="en-US"/>
        </w:rPr>
        <w:t>Cascading Style Sheets Level 2 Revision 1 (CSS 2.1) Specification</w:t>
      </w:r>
    </w:p>
    <w:p w:rsidR="00D56C41" w:rsidRPr="00003B9C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stem 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03B9C" w:rsidRPr="00003B9C" w:rsidRDefault="00D32BB1" w:rsidP="00003B9C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истемные требования будут выявлены на этапе проектирования системы</w:t>
      </w:r>
    </w:p>
    <w:p w:rsidR="00D56C41" w:rsidRDefault="00D56C41" w:rsidP="00D56C41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эффективности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formance Requirem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03B9C" w:rsidRPr="00003B9C" w:rsidRDefault="00003B9C" w:rsidP="00003B9C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03B9C">
        <w:rPr>
          <w:rFonts w:ascii="Times New Roman" w:hAnsi="Times New Roman" w:cs="Times New Roman"/>
          <w:sz w:val="28"/>
          <w:szCs w:val="28"/>
        </w:rPr>
        <w:t xml:space="preserve">Система должна быть доступна для использования </w:t>
      </w:r>
      <w:r w:rsidR="005835F4">
        <w:rPr>
          <w:rFonts w:ascii="Times New Roman" w:hAnsi="Times New Roman" w:cs="Times New Roman"/>
          <w:sz w:val="28"/>
          <w:szCs w:val="28"/>
        </w:rPr>
        <w:t>8</w:t>
      </w:r>
      <w:r w:rsidRPr="00003B9C">
        <w:rPr>
          <w:rFonts w:ascii="Times New Roman" w:hAnsi="Times New Roman" w:cs="Times New Roman"/>
          <w:sz w:val="28"/>
          <w:szCs w:val="28"/>
        </w:rPr>
        <w:t xml:space="preserve"> часа в сутки, 7 дней в неделю. Возможны кратковременные отключения системы для проведения профилактических работ. Система должна стабильно работать даже на минимальных характеристиках компьютера.</w:t>
      </w:r>
    </w:p>
    <w:p w:rsidR="00780AFF" w:rsidRDefault="00780AFF" w:rsidP="00D56C41">
      <w:pPr>
        <w:jc w:val="right"/>
      </w:pPr>
    </w:p>
    <w:sectPr w:rsidR="00780AFF" w:rsidSect="008A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64D7A"/>
    <w:multiLevelType w:val="hybridMultilevel"/>
    <w:tmpl w:val="1D247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3131F"/>
    <w:multiLevelType w:val="hybridMultilevel"/>
    <w:tmpl w:val="9D3C8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93E60"/>
    <w:multiLevelType w:val="hybridMultilevel"/>
    <w:tmpl w:val="794A8386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56E"/>
    <w:multiLevelType w:val="hybridMultilevel"/>
    <w:tmpl w:val="3A76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47335"/>
    <w:multiLevelType w:val="hybridMultilevel"/>
    <w:tmpl w:val="24A892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940AF9"/>
    <w:multiLevelType w:val="hybridMultilevel"/>
    <w:tmpl w:val="ADD4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E0304"/>
    <w:multiLevelType w:val="hybridMultilevel"/>
    <w:tmpl w:val="52B2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F1DBB"/>
    <w:multiLevelType w:val="hybridMultilevel"/>
    <w:tmpl w:val="93EAE774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D1A24"/>
    <w:multiLevelType w:val="multilevel"/>
    <w:tmpl w:val="BEE6F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0">
    <w:nsid w:val="52610968"/>
    <w:multiLevelType w:val="hybridMultilevel"/>
    <w:tmpl w:val="47C0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176711"/>
    <w:multiLevelType w:val="hybridMultilevel"/>
    <w:tmpl w:val="78AE0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504D66"/>
    <w:multiLevelType w:val="hybridMultilevel"/>
    <w:tmpl w:val="16DC7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035E1C"/>
    <w:multiLevelType w:val="hybridMultilevel"/>
    <w:tmpl w:val="A2EEFE82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362B5"/>
    <w:multiLevelType w:val="hybridMultilevel"/>
    <w:tmpl w:val="47C0E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D172E"/>
    <w:multiLevelType w:val="multilevel"/>
    <w:tmpl w:val="8FFC5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686499F"/>
    <w:multiLevelType w:val="multilevel"/>
    <w:tmpl w:val="32A8A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6C41"/>
    <w:rsid w:val="00003B9C"/>
    <w:rsid w:val="00003D0C"/>
    <w:rsid w:val="000B5707"/>
    <w:rsid w:val="000D477B"/>
    <w:rsid w:val="000F6176"/>
    <w:rsid w:val="001974BD"/>
    <w:rsid w:val="001C197D"/>
    <w:rsid w:val="001E353E"/>
    <w:rsid w:val="001E37C7"/>
    <w:rsid w:val="002505DD"/>
    <w:rsid w:val="00250716"/>
    <w:rsid w:val="003517C1"/>
    <w:rsid w:val="00387A1F"/>
    <w:rsid w:val="003E74F4"/>
    <w:rsid w:val="00531E6F"/>
    <w:rsid w:val="005468ED"/>
    <w:rsid w:val="005835F4"/>
    <w:rsid w:val="005A01D1"/>
    <w:rsid w:val="00626A4C"/>
    <w:rsid w:val="00635CBE"/>
    <w:rsid w:val="006A5BFE"/>
    <w:rsid w:val="00745AB0"/>
    <w:rsid w:val="00780AFF"/>
    <w:rsid w:val="0078159F"/>
    <w:rsid w:val="007A7CED"/>
    <w:rsid w:val="007B5AB4"/>
    <w:rsid w:val="0080066D"/>
    <w:rsid w:val="0081518F"/>
    <w:rsid w:val="00840494"/>
    <w:rsid w:val="008A58D6"/>
    <w:rsid w:val="008C41E5"/>
    <w:rsid w:val="008C76A0"/>
    <w:rsid w:val="008F6AA4"/>
    <w:rsid w:val="00900B8A"/>
    <w:rsid w:val="009B134F"/>
    <w:rsid w:val="009E7828"/>
    <w:rsid w:val="00A273A8"/>
    <w:rsid w:val="00A50870"/>
    <w:rsid w:val="00A7332B"/>
    <w:rsid w:val="00AF5C57"/>
    <w:rsid w:val="00B2257F"/>
    <w:rsid w:val="00B34D8D"/>
    <w:rsid w:val="00B60158"/>
    <w:rsid w:val="00BA2A07"/>
    <w:rsid w:val="00BC5A56"/>
    <w:rsid w:val="00BF098F"/>
    <w:rsid w:val="00BF3C47"/>
    <w:rsid w:val="00C74BA3"/>
    <w:rsid w:val="00CC7F32"/>
    <w:rsid w:val="00D1358E"/>
    <w:rsid w:val="00D32BB1"/>
    <w:rsid w:val="00D56C41"/>
    <w:rsid w:val="00D8277A"/>
    <w:rsid w:val="00DB5B1E"/>
    <w:rsid w:val="00E134E9"/>
    <w:rsid w:val="00E32264"/>
    <w:rsid w:val="00E45CD7"/>
    <w:rsid w:val="00E63701"/>
    <w:rsid w:val="00E72BEF"/>
    <w:rsid w:val="00E839E1"/>
    <w:rsid w:val="00EA6B80"/>
    <w:rsid w:val="00EC1DC0"/>
    <w:rsid w:val="00EF0313"/>
    <w:rsid w:val="00F04532"/>
    <w:rsid w:val="00F47AE5"/>
    <w:rsid w:val="00FB287B"/>
    <w:rsid w:val="00FB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41"/>
  </w:style>
  <w:style w:type="paragraph" w:styleId="1">
    <w:name w:val="heading 1"/>
    <w:basedOn w:val="a"/>
    <w:next w:val="a0"/>
    <w:link w:val="10"/>
    <w:uiPriority w:val="9"/>
    <w:qFormat/>
    <w:rsid w:val="00D56C41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DejaVu Sans" w:hAnsi="Arial" w:cs="Lohit Hindi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0"/>
    <w:link w:val="20"/>
    <w:uiPriority w:val="9"/>
    <w:qFormat/>
    <w:rsid w:val="00D56C41"/>
    <w:pPr>
      <w:keepNext/>
      <w:widowControl w:val="0"/>
      <w:numPr>
        <w:ilvl w:val="1"/>
        <w:numId w:val="1"/>
      </w:numPr>
      <w:suppressAutoHyphens/>
      <w:spacing w:before="240" w:after="120" w:line="240" w:lineRule="auto"/>
      <w:outlineLvl w:val="1"/>
    </w:pPr>
    <w:rPr>
      <w:rFonts w:ascii="Arial" w:eastAsia="DejaVu Sans" w:hAnsi="Arial" w:cs="Lohit Hindi"/>
      <w:b/>
      <w:bCs/>
      <w:i/>
      <w:iCs/>
      <w:kern w:val="2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6C41"/>
    <w:rPr>
      <w:rFonts w:ascii="Arial" w:eastAsia="DejaVu Sans" w:hAnsi="Arial" w:cs="Lohit Hindi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D56C41"/>
    <w:rPr>
      <w:rFonts w:ascii="Arial" w:eastAsia="DejaVu Sans" w:hAnsi="Arial" w:cs="Lohit Hindi"/>
      <w:b/>
      <w:bCs/>
      <w:i/>
      <w:iCs/>
      <w:kern w:val="2"/>
      <w:sz w:val="28"/>
      <w:szCs w:val="28"/>
      <w:lang w:eastAsia="zh-CN" w:bidi="hi-IN"/>
    </w:rPr>
  </w:style>
  <w:style w:type="paragraph" w:styleId="a0">
    <w:name w:val="Body Text"/>
    <w:basedOn w:val="a"/>
    <w:link w:val="a4"/>
    <w:uiPriority w:val="99"/>
    <w:unhideWhenUsed/>
    <w:rsid w:val="00D56C4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uiPriority w:val="99"/>
    <w:rsid w:val="00D56C41"/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D56C41"/>
    <w:pPr>
      <w:ind w:left="720"/>
      <w:contextualSpacing/>
    </w:pPr>
  </w:style>
  <w:style w:type="table" w:styleId="a6">
    <w:name w:val="Table Grid"/>
    <w:basedOn w:val="a2"/>
    <w:uiPriority w:val="59"/>
    <w:rsid w:val="00C7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C74BA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a8">
    <w:name w:val="Hyperlink"/>
    <w:basedOn w:val="a1"/>
    <w:uiPriority w:val="99"/>
    <w:unhideWhenUsed/>
    <w:rsid w:val="00531E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R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5AD-CBD5-4D31-82DE-88C7021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понов</dc:creator>
  <cp:lastModifiedBy>PartyLeader</cp:lastModifiedBy>
  <cp:revision>5</cp:revision>
  <dcterms:created xsi:type="dcterms:W3CDTF">2013-11-07T06:14:00Z</dcterms:created>
  <dcterms:modified xsi:type="dcterms:W3CDTF">2013-11-14T06:06:00Z</dcterms:modified>
</cp:coreProperties>
</file>